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63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63"/>
      </w:tblGrid>
      <w:tr w:rsidR="00ED5628" w:rsidRPr="004B7D8E" w14:paraId="38CE8E30" w14:textId="77777777" w:rsidTr="00F039E6">
        <w:tc>
          <w:tcPr>
            <w:tcW w:w="9363" w:type="dxa"/>
            <w:tcBorders>
              <w:bottom w:val="single" w:sz="4" w:space="0" w:color="9CC2E5" w:themeColor="accent1" w:themeTint="99"/>
            </w:tcBorders>
            <w:shd w:val="clear" w:color="auto" w:fill="376A99"/>
          </w:tcPr>
          <w:p w14:paraId="711B2104" w14:textId="0956D25C" w:rsidR="00ED5628" w:rsidRPr="003D07F6" w:rsidRDefault="008F453A" w:rsidP="003D07F6">
            <w:pPr>
              <w:rPr>
                <w:rFonts w:ascii="Calibri" w:hAnsi="Calibri" w:cs="Arial"/>
                <w:color w:val="F2F2F2" w:themeColor="background1" w:themeShade="F2"/>
                <w:sz w:val="40"/>
                <w:szCs w:val="56"/>
              </w:rPr>
            </w:pPr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Geschichte erle</w:t>
            </w:r>
            <w:r w:rsidR="009D136A"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b</w:t>
            </w:r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barer machen: „</w:t>
            </w:r>
            <w:proofErr w:type="spellStart"/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Valiant</w:t>
            </w:r>
            <w:proofErr w:type="spellEnd"/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Hearts</w:t>
            </w:r>
            <w:proofErr w:type="spellEnd"/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“</w:t>
            </w:r>
          </w:p>
        </w:tc>
      </w:tr>
    </w:tbl>
    <w:p w14:paraId="64F3051F" w14:textId="77777777" w:rsidR="001541D7" w:rsidRPr="004B7D8E" w:rsidRDefault="001541D7" w:rsidP="00885F09">
      <w:pPr>
        <w:spacing w:after="0" w:line="240" w:lineRule="auto"/>
        <w:rPr>
          <w:rFonts w:ascii="Calibri" w:hAnsi="Calibri" w:cs="Arial"/>
        </w:rPr>
      </w:pPr>
    </w:p>
    <w:tbl>
      <w:tblPr>
        <w:tblStyle w:val="Tabellenraster"/>
        <w:tblW w:w="935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369"/>
        <w:gridCol w:w="8202"/>
      </w:tblGrid>
      <w:tr w:rsidR="00071E9D" w:rsidRPr="004B7D8E" w14:paraId="2BFFA96D" w14:textId="77777777" w:rsidTr="00717AF0">
        <w:trPr>
          <w:trHeight w:val="285"/>
        </w:trPr>
        <w:tc>
          <w:tcPr>
            <w:tcW w:w="2334" w:type="dxa"/>
            <w:vAlign w:val="center"/>
          </w:tcPr>
          <w:p w14:paraId="0D043637" w14:textId="5E131DAC" w:rsidR="00071E9D" w:rsidRPr="00D26EBE" w:rsidRDefault="009D2440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 xml:space="preserve">Geschätzte </w:t>
            </w:r>
            <w:r w:rsidR="00071E9D" w:rsidRPr="00D26EBE">
              <w:rPr>
                <w:rFonts w:ascii="Calibri" w:hAnsi="Calibri" w:cs="Arial"/>
                <w:sz w:val="24"/>
                <w:szCs w:val="20"/>
              </w:rPr>
              <w:t>Dauer</w:t>
            </w:r>
          </w:p>
        </w:tc>
        <w:tc>
          <w:tcPr>
            <w:tcW w:w="7024" w:type="dxa"/>
            <w:vAlign w:val="center"/>
          </w:tcPr>
          <w:p w14:paraId="75A091A0" w14:textId="209F861D" w:rsidR="00071E9D" w:rsidRPr="00D26EBE" w:rsidRDefault="003D07F6" w:rsidP="00E767A4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2 x 45 Minuten / Unterrichtsstunden</w:t>
            </w:r>
          </w:p>
        </w:tc>
      </w:tr>
      <w:tr w:rsidR="00071E9D" w:rsidRPr="004B7D8E" w14:paraId="58D3B685" w14:textId="77777777" w:rsidTr="00717AF0">
        <w:trPr>
          <w:trHeight w:val="643"/>
        </w:trPr>
        <w:tc>
          <w:tcPr>
            <w:tcW w:w="2334" w:type="dxa"/>
            <w:vAlign w:val="center"/>
          </w:tcPr>
          <w:p w14:paraId="0A138FA5" w14:textId="77777777" w:rsidR="00071E9D" w:rsidRPr="00D26EBE" w:rsidRDefault="00071E9D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Anmerkungen</w:t>
            </w:r>
          </w:p>
        </w:tc>
        <w:tc>
          <w:tcPr>
            <w:tcW w:w="7024" w:type="dxa"/>
            <w:vAlign w:val="center"/>
          </w:tcPr>
          <w:p w14:paraId="19C294D0" w14:textId="43B2D4BE" w:rsidR="00E767A4" w:rsidRPr="00D26EBE" w:rsidRDefault="00616C68" w:rsidP="008F453A">
            <w:pPr>
              <w:ind w:left="218" w:hanging="218"/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Diese Methode</w:t>
            </w:r>
            <w:r w:rsidR="0081432B" w:rsidRPr="00D26EBE">
              <w:rPr>
                <w:rFonts w:ascii="Calibri" w:hAnsi="Calibri" w:cs="Arial"/>
                <w:sz w:val="24"/>
                <w:szCs w:val="20"/>
              </w:rPr>
              <w:t xml:space="preserve"> </w:t>
            </w:r>
            <w:r w:rsidR="003D07F6">
              <w:rPr>
                <w:rFonts w:ascii="Calibri" w:hAnsi="Calibri" w:cs="Arial"/>
                <w:sz w:val="24"/>
                <w:szCs w:val="20"/>
              </w:rPr>
              <w:t xml:space="preserve">kann im </w:t>
            </w:r>
            <w:r w:rsidR="008F453A">
              <w:rPr>
                <w:rFonts w:ascii="Calibri" w:hAnsi="Calibri" w:cs="Arial"/>
                <w:sz w:val="24"/>
                <w:szCs w:val="20"/>
              </w:rPr>
              <w:t>Geschichtsunterricht der Sekundarstufe 1 für alle Schulklassen angewendet werden</w:t>
            </w:r>
          </w:p>
        </w:tc>
      </w:tr>
      <w:tr w:rsidR="0042259B" w:rsidRPr="004B7D8E" w14:paraId="1C6EAF84" w14:textId="77777777" w:rsidTr="00717AF0">
        <w:trPr>
          <w:trHeight w:val="282"/>
        </w:trPr>
        <w:tc>
          <w:tcPr>
            <w:tcW w:w="2334" w:type="dxa"/>
            <w:vAlign w:val="center"/>
          </w:tcPr>
          <w:p w14:paraId="4D0DE6AE" w14:textId="77777777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Sozialform</w:t>
            </w:r>
          </w:p>
        </w:tc>
        <w:tc>
          <w:tcPr>
            <w:tcW w:w="7024" w:type="dxa"/>
            <w:vAlign w:val="center"/>
          </w:tcPr>
          <w:p w14:paraId="29577D4D" w14:textId="0B555C5E" w:rsidR="00A16A9F" w:rsidRPr="00D26EBE" w:rsidRDefault="00BB4A77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 xml:space="preserve">Einzel- und </w:t>
            </w:r>
            <w:r w:rsidR="0042259B" w:rsidRPr="00D26EBE">
              <w:rPr>
                <w:rFonts w:ascii="Calibri" w:hAnsi="Calibri" w:cs="Arial"/>
                <w:sz w:val="24"/>
                <w:szCs w:val="20"/>
              </w:rPr>
              <w:t>Gruppenarbeit, Plenum</w:t>
            </w:r>
          </w:p>
        </w:tc>
      </w:tr>
      <w:tr w:rsidR="004F7888" w:rsidRPr="004B7D8E" w14:paraId="7ABA0398" w14:textId="77777777" w:rsidTr="00717AF0">
        <w:trPr>
          <w:trHeight w:val="836"/>
        </w:trPr>
        <w:tc>
          <w:tcPr>
            <w:tcW w:w="2334" w:type="dxa"/>
            <w:vAlign w:val="center"/>
          </w:tcPr>
          <w:p w14:paraId="62794D3A" w14:textId="4D28C578" w:rsidR="004F7888" w:rsidRPr="00D26EBE" w:rsidRDefault="004F7888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Material / Technik</w:t>
            </w:r>
          </w:p>
        </w:tc>
        <w:tc>
          <w:tcPr>
            <w:tcW w:w="7024" w:type="dxa"/>
            <w:vAlign w:val="center"/>
          </w:tcPr>
          <w:p w14:paraId="302C721F" w14:textId="79B47B36" w:rsidR="004F7888" w:rsidRPr="00D26EBE" w:rsidRDefault="003D07F6" w:rsidP="00E767A4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A</w:t>
            </w:r>
            <w:r w:rsidR="004F7888" w:rsidRPr="00D26EBE">
              <w:rPr>
                <w:rFonts w:ascii="Calibri" w:hAnsi="Calibri" w:cs="Arial"/>
                <w:sz w:val="24"/>
                <w:szCs w:val="20"/>
              </w:rPr>
              <w:t>usgedruckte Arbeitsblätter</w:t>
            </w:r>
          </w:p>
          <w:p w14:paraId="7F5AC7A1" w14:textId="1EF7A53F" w:rsidR="004F7888" w:rsidRDefault="008F453A" w:rsidP="008F453A">
            <w:pPr>
              <w:ind w:left="274" w:hanging="274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Spiel „</w:t>
            </w:r>
            <w:proofErr w:type="spellStart"/>
            <w:r>
              <w:rPr>
                <w:rFonts w:ascii="Calibri" w:hAnsi="Calibri" w:cs="Arial"/>
                <w:sz w:val="24"/>
                <w:szCs w:val="20"/>
              </w:rPr>
              <w:t>Valiant</w:t>
            </w:r>
            <w:proofErr w:type="spellEnd"/>
            <w:r>
              <w:rPr>
                <w:rFonts w:ascii="Calibri" w:hAnsi="Calibri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4"/>
                <w:szCs w:val="20"/>
              </w:rPr>
              <w:t>Hearts</w:t>
            </w:r>
            <w:proofErr w:type="spellEnd"/>
            <w:r>
              <w:rPr>
                <w:rFonts w:ascii="Calibri" w:hAnsi="Calibri" w:cs="Arial"/>
                <w:sz w:val="24"/>
                <w:szCs w:val="20"/>
              </w:rPr>
              <w:t>“</w:t>
            </w:r>
            <w:r w:rsidR="004F7888" w:rsidRPr="00D26EBE">
              <w:rPr>
                <w:rFonts w:ascii="Calibri" w:hAnsi="Calibri" w:cs="Arial"/>
                <w:sz w:val="24"/>
                <w:szCs w:val="20"/>
              </w:rPr>
              <w:t xml:space="preserve"> und dazugehörige Hardware (</w:t>
            </w:r>
            <w:proofErr w:type="spellStart"/>
            <w:r>
              <w:rPr>
                <w:rFonts w:ascii="Calibri" w:hAnsi="Calibri" w:cs="Arial"/>
                <w:sz w:val="24"/>
                <w:szCs w:val="20"/>
              </w:rPr>
              <w:t>Tablet</w:t>
            </w:r>
            <w:proofErr w:type="spellEnd"/>
            <w:r>
              <w:rPr>
                <w:rFonts w:ascii="Calibri" w:hAnsi="Calibri" w:cs="Arial"/>
                <w:sz w:val="24"/>
                <w:szCs w:val="20"/>
              </w:rPr>
              <w:t xml:space="preserve"> oder Smartphones ausreichend</w:t>
            </w:r>
            <w:r w:rsidR="004F7888" w:rsidRPr="00D26EBE">
              <w:rPr>
                <w:rFonts w:ascii="Calibri" w:hAnsi="Calibri" w:cs="Arial"/>
                <w:sz w:val="24"/>
                <w:szCs w:val="20"/>
              </w:rPr>
              <w:t>)</w:t>
            </w:r>
          </w:p>
          <w:p w14:paraId="58A968C4" w14:textId="77777777" w:rsidR="008F453A" w:rsidRDefault="008F453A" w:rsidP="008F453A">
            <w:pPr>
              <w:ind w:left="274" w:hanging="274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 xml:space="preserve">Link zu den Spielen: </w:t>
            </w:r>
          </w:p>
          <w:p w14:paraId="43956420" w14:textId="77777777" w:rsidR="008F453A" w:rsidRDefault="008F453A" w:rsidP="008F453A">
            <w:pPr>
              <w:ind w:left="274" w:hanging="274"/>
              <w:rPr>
                <w:rFonts w:ascii="Calibri" w:hAnsi="Calibri" w:cs="Arial"/>
                <w:sz w:val="24"/>
                <w:szCs w:val="20"/>
              </w:rPr>
            </w:pPr>
            <w:proofErr w:type="spellStart"/>
            <w:r>
              <w:rPr>
                <w:rFonts w:ascii="Calibri" w:hAnsi="Calibri" w:cs="Arial"/>
                <w:sz w:val="24"/>
                <w:szCs w:val="20"/>
              </w:rPr>
              <w:t>Android</w:t>
            </w:r>
            <w:proofErr w:type="spellEnd"/>
            <w:r>
              <w:rPr>
                <w:rFonts w:ascii="Calibri" w:hAnsi="Calibri" w:cs="Arial"/>
                <w:sz w:val="24"/>
                <w:szCs w:val="20"/>
              </w:rPr>
              <w:t xml:space="preserve">: </w:t>
            </w:r>
            <w:hyperlink r:id="rId9" w:history="1">
              <w:r w:rsidRPr="00D76E5B">
                <w:rPr>
                  <w:rStyle w:val="Link"/>
                  <w:rFonts w:ascii="Calibri" w:hAnsi="Calibri" w:cs="Arial"/>
                  <w:sz w:val="24"/>
                  <w:szCs w:val="20"/>
                </w:rPr>
                <w:t>https://play.google.com/store/apps/details?id=com.ubisoft.adventure.valiant_hearts_trial&amp;hl=de</w:t>
              </w:r>
            </w:hyperlink>
            <w:r>
              <w:rPr>
                <w:rFonts w:ascii="Calibri" w:hAnsi="Calibri" w:cs="Arial"/>
                <w:sz w:val="24"/>
                <w:szCs w:val="20"/>
              </w:rPr>
              <w:t xml:space="preserve"> </w:t>
            </w:r>
            <w:r w:rsidRPr="008F453A">
              <w:rPr>
                <w:rFonts w:ascii="Calibri" w:hAnsi="Calibri" w:cs="Arial"/>
                <w:sz w:val="24"/>
                <w:szCs w:val="20"/>
              </w:rPr>
              <w:t xml:space="preserve"> </w:t>
            </w:r>
          </w:p>
          <w:p w14:paraId="62949F8E" w14:textId="5728FA03" w:rsidR="008F453A" w:rsidRPr="00D26EBE" w:rsidRDefault="008F453A" w:rsidP="008F453A">
            <w:pPr>
              <w:ind w:left="274" w:hanging="274"/>
              <w:rPr>
                <w:rFonts w:ascii="Calibri" w:hAnsi="Calibri" w:cs="Arial"/>
                <w:sz w:val="24"/>
                <w:szCs w:val="20"/>
              </w:rPr>
            </w:pPr>
            <w:r w:rsidRPr="008F453A">
              <w:rPr>
                <w:rFonts w:ascii="Calibri" w:hAnsi="Calibri" w:cs="Arial"/>
                <w:sz w:val="24"/>
                <w:szCs w:val="20"/>
              </w:rPr>
              <w:t>Apple</w:t>
            </w:r>
            <w:r>
              <w:rPr>
                <w:rFonts w:ascii="Calibri" w:hAnsi="Calibri" w:cs="Arial"/>
                <w:sz w:val="24"/>
                <w:szCs w:val="20"/>
              </w:rPr>
              <w:t>:</w:t>
            </w:r>
            <w:r w:rsidRPr="008F453A">
              <w:rPr>
                <w:rFonts w:ascii="Calibri" w:hAnsi="Calibri" w:cs="Arial"/>
                <w:sz w:val="24"/>
                <w:szCs w:val="20"/>
              </w:rPr>
              <w:t xml:space="preserve"> </w:t>
            </w:r>
            <w:hyperlink r:id="rId10" w:history="1">
              <w:r w:rsidRPr="00D76E5B">
                <w:rPr>
                  <w:rStyle w:val="Link"/>
                  <w:rFonts w:ascii="Calibri" w:hAnsi="Calibri" w:cs="Arial"/>
                  <w:sz w:val="24"/>
                  <w:szCs w:val="20"/>
                </w:rPr>
                <w:t>https://itunes.apple.com/de/app/valiant-hearts-the-great-war/id840190360?mt=8</w:t>
              </w:r>
            </w:hyperlink>
            <w:r>
              <w:rPr>
                <w:rFonts w:ascii="Calibri" w:hAnsi="Calibri" w:cs="Arial"/>
                <w:sz w:val="24"/>
                <w:szCs w:val="20"/>
              </w:rPr>
              <w:t xml:space="preserve"> </w:t>
            </w:r>
          </w:p>
        </w:tc>
      </w:tr>
      <w:tr w:rsidR="0042259B" w:rsidRPr="004B7D8E" w14:paraId="734A0DAF" w14:textId="77777777" w:rsidTr="00717AF0">
        <w:trPr>
          <w:trHeight w:val="736"/>
        </w:trPr>
        <w:tc>
          <w:tcPr>
            <w:tcW w:w="2334" w:type="dxa"/>
            <w:vAlign w:val="center"/>
          </w:tcPr>
          <w:p w14:paraId="4D88433C" w14:textId="76251C03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Ziel</w:t>
            </w:r>
            <w:r w:rsidR="00D6065C" w:rsidRPr="00D26EBE">
              <w:rPr>
                <w:rFonts w:ascii="Calibri" w:hAnsi="Calibri" w:cs="Arial"/>
                <w:sz w:val="24"/>
                <w:szCs w:val="20"/>
              </w:rPr>
              <w:t>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246C8C2B" w14:textId="32BFB3A0" w:rsidR="00616C68" w:rsidRPr="00D26EBE" w:rsidRDefault="008F453A" w:rsidP="003D07F6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  <w:lang w:eastAsia="de-DE"/>
              </w:rPr>
            </w:pPr>
            <w:r>
              <w:rPr>
                <w:rFonts w:ascii="Calibri" w:hAnsi="Calibri" w:cs="Arial"/>
                <w:sz w:val="24"/>
                <w:lang w:eastAsia="de-DE"/>
              </w:rPr>
              <w:t>Wissensvermittlung zum Thema „Erster Weltkrieg“</w:t>
            </w:r>
          </w:p>
        </w:tc>
      </w:tr>
      <w:tr w:rsidR="0042259B" w:rsidRPr="004B7D8E" w14:paraId="25302AF9" w14:textId="77777777" w:rsidTr="00717AF0">
        <w:trPr>
          <w:trHeight w:val="409"/>
        </w:trPr>
        <w:tc>
          <w:tcPr>
            <w:tcW w:w="2334" w:type="dxa"/>
            <w:vAlign w:val="center"/>
          </w:tcPr>
          <w:p w14:paraId="7AFBD806" w14:textId="77777777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Zielgrupp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2A9B5C49" w14:textId="09D641F1" w:rsidR="0042259B" w:rsidRPr="00D26EBE" w:rsidRDefault="003D07F6" w:rsidP="003D07F6">
            <w:pPr>
              <w:ind w:left="218" w:hanging="218"/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 xml:space="preserve">Diese Methode eignet sich für </w:t>
            </w:r>
            <w:r>
              <w:rPr>
                <w:rFonts w:ascii="Calibri" w:hAnsi="Calibri" w:cs="Arial"/>
                <w:sz w:val="24"/>
                <w:szCs w:val="20"/>
              </w:rPr>
              <w:t>Schülerinnen und Schüler (</w:t>
            </w:r>
            <w:proofErr w:type="spellStart"/>
            <w:r>
              <w:rPr>
                <w:rFonts w:ascii="Calibri" w:hAnsi="Calibri" w:cs="Arial"/>
                <w:sz w:val="24"/>
                <w:szCs w:val="20"/>
              </w:rPr>
              <w:t>SuS</w:t>
            </w:r>
            <w:proofErr w:type="spellEnd"/>
            <w:r>
              <w:rPr>
                <w:rFonts w:ascii="Calibri" w:hAnsi="Calibri" w:cs="Arial"/>
                <w:sz w:val="24"/>
                <w:szCs w:val="20"/>
              </w:rPr>
              <w:t xml:space="preserve">) ab der 7. Klassenstufe, bzw. ab 12 Jahren. </w:t>
            </w:r>
          </w:p>
        </w:tc>
      </w:tr>
      <w:tr w:rsidR="0042259B" w:rsidRPr="004B7D8E" w14:paraId="631A8C93" w14:textId="77777777" w:rsidTr="00717AF0">
        <w:trPr>
          <w:trHeight w:val="414"/>
        </w:trPr>
        <w:tc>
          <w:tcPr>
            <w:tcW w:w="2334" w:type="dxa"/>
            <w:vAlign w:val="center"/>
          </w:tcPr>
          <w:p w14:paraId="43ED4CC0" w14:textId="77777777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Praxisfeld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1A647BB" w14:textId="038F0BA1" w:rsidR="0042259B" w:rsidRPr="00D26EBE" w:rsidRDefault="00616C68" w:rsidP="003D07F6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Schule</w:t>
            </w:r>
          </w:p>
        </w:tc>
      </w:tr>
      <w:tr w:rsidR="003D07F6" w:rsidRPr="004B7D8E" w14:paraId="7FCDDDC8" w14:textId="77777777" w:rsidTr="00717AF0">
        <w:trPr>
          <w:trHeight w:val="413"/>
        </w:trPr>
        <w:tc>
          <w:tcPr>
            <w:tcW w:w="2334" w:type="dxa"/>
            <w:vAlign w:val="center"/>
          </w:tcPr>
          <w:p w14:paraId="4E97881B" w14:textId="77777777" w:rsidR="003D07F6" w:rsidRPr="00D26EBE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7024" w:type="dxa"/>
            <w:shd w:val="clear" w:color="auto" w:fill="auto"/>
            <w:vAlign w:val="center"/>
          </w:tcPr>
          <w:p w14:paraId="264D554B" w14:textId="4AFF1036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 xml:space="preserve">Mehr Informationen zum Spiel unter </w:t>
            </w:r>
            <w:hyperlink r:id="rId11" w:history="1">
              <w:r w:rsidRPr="0078289D">
                <w:rPr>
                  <w:rStyle w:val="Link"/>
                  <w:rFonts w:ascii="Calibri" w:hAnsi="Calibri" w:cs="Arial"/>
                  <w:sz w:val="24"/>
                  <w:szCs w:val="20"/>
                </w:rPr>
                <w:t>www.brothersthegame.com</w:t>
              </w:r>
            </w:hyperlink>
            <w:r>
              <w:rPr>
                <w:rFonts w:ascii="Calibri" w:hAnsi="Calibri" w:cs="Arial"/>
                <w:sz w:val="24"/>
                <w:szCs w:val="20"/>
              </w:rPr>
              <w:t xml:space="preserve"> </w:t>
            </w:r>
          </w:p>
        </w:tc>
      </w:tr>
    </w:tbl>
    <w:p w14:paraId="53940729" w14:textId="77777777" w:rsidR="009D2440" w:rsidRPr="004B7D8E" w:rsidRDefault="009D2440" w:rsidP="00885F09">
      <w:pPr>
        <w:rPr>
          <w:rFonts w:ascii="Calibri" w:hAnsi="Calibri" w:cs="Arial"/>
        </w:rPr>
      </w:pPr>
    </w:p>
    <w:tbl>
      <w:tblPr>
        <w:tblStyle w:val="Tabellenraster"/>
        <w:tblW w:w="935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66"/>
        <w:gridCol w:w="5692"/>
      </w:tblGrid>
      <w:tr w:rsidR="0042259B" w:rsidRPr="004B7D8E" w14:paraId="5332A242" w14:textId="77777777" w:rsidTr="00D269DB">
        <w:tc>
          <w:tcPr>
            <w:tcW w:w="3666" w:type="dxa"/>
          </w:tcPr>
          <w:p w14:paraId="0871A3EB" w14:textId="77777777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>Kontakt</w:t>
            </w:r>
          </w:p>
          <w:p w14:paraId="0AAA121E" w14:textId="77777777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noProof/>
                <w:szCs w:val="20"/>
                <w:lang w:eastAsia="de-DE"/>
              </w:rPr>
              <w:drawing>
                <wp:inline distT="0" distB="0" distL="0" distR="0" wp14:anchorId="6311B436" wp14:editId="393B6EB5">
                  <wp:extent cx="2188128" cy="627017"/>
                  <wp:effectExtent l="0" t="0" r="317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ielraum-und-TH-kur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174" cy="64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Align w:val="center"/>
          </w:tcPr>
          <w:p w14:paraId="588A7836" w14:textId="4FED6298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 xml:space="preserve">Spielraum </w:t>
            </w:r>
            <w:r w:rsidR="00532297">
              <w:rPr>
                <w:rFonts w:ascii="Calibri" w:hAnsi="Calibri" w:cs="Arial"/>
                <w:szCs w:val="20"/>
              </w:rPr>
              <w:t>–</w:t>
            </w:r>
            <w:r w:rsidRPr="004B7D8E">
              <w:rPr>
                <w:rFonts w:ascii="Calibri" w:hAnsi="Calibri" w:cs="Arial"/>
                <w:szCs w:val="20"/>
              </w:rPr>
              <w:t xml:space="preserve"> Medienpädagogik in der digitalen Spielekultur</w:t>
            </w:r>
            <w:r w:rsidRPr="004B7D8E">
              <w:rPr>
                <w:rFonts w:ascii="Calibri" w:hAnsi="Calibri" w:cs="Arial"/>
                <w:szCs w:val="20"/>
              </w:rPr>
              <w:br/>
              <w:t>Institut für Medienforschung und Medienpädagogik</w:t>
            </w:r>
            <w:r w:rsidRPr="004B7D8E">
              <w:rPr>
                <w:rFonts w:ascii="Calibri" w:hAnsi="Calibri" w:cs="Arial"/>
                <w:szCs w:val="20"/>
              </w:rPr>
              <w:br/>
              <w:t>Fakultät für Angewandte Sozialwissenschaften</w:t>
            </w:r>
            <w:r w:rsidRPr="004B7D8E">
              <w:rPr>
                <w:rFonts w:ascii="Calibri" w:hAnsi="Calibri" w:cs="Arial"/>
                <w:szCs w:val="20"/>
              </w:rPr>
              <w:br/>
              <w:t xml:space="preserve">TH Köln </w:t>
            </w:r>
            <w:r w:rsidR="00532297">
              <w:rPr>
                <w:rFonts w:ascii="Calibri" w:hAnsi="Calibri" w:cs="Arial"/>
                <w:szCs w:val="20"/>
              </w:rPr>
              <w:t>–</w:t>
            </w:r>
            <w:r w:rsidRPr="004B7D8E">
              <w:rPr>
                <w:rFonts w:ascii="Calibri" w:hAnsi="Calibri" w:cs="Arial"/>
                <w:szCs w:val="20"/>
              </w:rPr>
              <w:t xml:space="preserve"> Ubierring 48 </w:t>
            </w:r>
            <w:r w:rsidR="00532297">
              <w:rPr>
                <w:rFonts w:ascii="Calibri" w:hAnsi="Calibri" w:cs="Arial"/>
                <w:szCs w:val="20"/>
              </w:rPr>
              <w:t>–</w:t>
            </w:r>
            <w:r w:rsidRPr="004B7D8E">
              <w:rPr>
                <w:rFonts w:ascii="Calibri" w:hAnsi="Calibri" w:cs="Arial"/>
                <w:szCs w:val="20"/>
              </w:rPr>
              <w:t xml:space="preserve"> 50678 Köln</w:t>
            </w:r>
          </w:p>
        </w:tc>
      </w:tr>
      <w:tr w:rsidR="0042259B" w:rsidRPr="004B7D8E" w14:paraId="7CA805FF" w14:textId="77777777" w:rsidTr="00A60173">
        <w:trPr>
          <w:trHeight w:val="301"/>
        </w:trPr>
        <w:tc>
          <w:tcPr>
            <w:tcW w:w="3666" w:type="dxa"/>
          </w:tcPr>
          <w:p w14:paraId="5887945E" w14:textId="77777777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>Ansprechperson</w:t>
            </w:r>
          </w:p>
        </w:tc>
        <w:tc>
          <w:tcPr>
            <w:tcW w:w="5692" w:type="dxa"/>
            <w:vAlign w:val="center"/>
          </w:tcPr>
          <w:p w14:paraId="6453C48B" w14:textId="0F2629BA" w:rsidR="0042259B" w:rsidRPr="004B7D8E" w:rsidRDefault="009D2440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>Maike Groen, TH Köln</w:t>
            </w:r>
            <w:r w:rsidR="004F7888">
              <w:rPr>
                <w:rFonts w:ascii="Calibri" w:hAnsi="Calibri" w:cs="Arial"/>
                <w:szCs w:val="20"/>
              </w:rPr>
              <w:t>, maike.groen@th-koeln.de</w:t>
            </w:r>
          </w:p>
        </w:tc>
      </w:tr>
    </w:tbl>
    <w:p w14:paraId="30B38AD4" w14:textId="77777777" w:rsidR="00D22C55" w:rsidRDefault="00D22C55" w:rsidP="00885F09">
      <w:pPr>
        <w:rPr>
          <w:rFonts w:ascii="Calibri" w:hAnsi="Calibri" w:cs="Arial"/>
        </w:rPr>
      </w:pPr>
    </w:p>
    <w:p w14:paraId="72E1B251" w14:textId="77777777" w:rsidR="00D22C55" w:rsidRDefault="00D22C55" w:rsidP="00885F09">
      <w:pPr>
        <w:rPr>
          <w:rFonts w:ascii="Calibri" w:hAnsi="Calibri" w:cs="Arial"/>
        </w:rPr>
      </w:pPr>
    </w:p>
    <w:p w14:paraId="068B85CA" w14:textId="77777777" w:rsidR="00BB4A77" w:rsidRDefault="00BB4A77">
      <w:r>
        <w:br w:type="page"/>
      </w:r>
    </w:p>
    <w:tbl>
      <w:tblPr>
        <w:tblStyle w:val="Tabellenraster"/>
        <w:tblW w:w="959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594"/>
      </w:tblGrid>
      <w:tr w:rsidR="00FC28FC" w:rsidRPr="004B7D8E" w14:paraId="758055AB" w14:textId="77777777" w:rsidTr="004F7888">
        <w:tc>
          <w:tcPr>
            <w:tcW w:w="9594" w:type="dxa"/>
            <w:shd w:val="clear" w:color="auto" w:fill="376A99"/>
          </w:tcPr>
          <w:p w14:paraId="46A2FAE7" w14:textId="5BFB8FF9" w:rsidR="00FC28FC" w:rsidRPr="00E767A4" w:rsidRDefault="008F453A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sz w:val="40"/>
                <w:szCs w:val="20"/>
              </w:rPr>
            </w:pPr>
            <w:r>
              <w:rPr>
                <w:rFonts w:ascii="Calibri" w:hAnsi="Calibri" w:cs="Arial"/>
                <w:b/>
                <w:color w:val="F2F2F2" w:themeColor="background1" w:themeShade="F2"/>
                <w:sz w:val="40"/>
                <w:szCs w:val="20"/>
              </w:rPr>
              <w:lastRenderedPageBreak/>
              <w:t>Quiz</w:t>
            </w:r>
          </w:p>
        </w:tc>
      </w:tr>
      <w:tr w:rsidR="003D07F6" w:rsidRPr="00E767A4" w14:paraId="39F693EF" w14:textId="77777777" w:rsidTr="003D07F6">
        <w:trPr>
          <w:trHeight w:val="1340"/>
        </w:trPr>
        <w:tc>
          <w:tcPr>
            <w:tcW w:w="9594" w:type="dxa"/>
          </w:tcPr>
          <w:p w14:paraId="13BBD2F6" w14:textId="0F325C2C" w:rsidR="003D07F6" w:rsidRDefault="003D07F6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2EA25F9F" w14:textId="77777777" w:rsidR="008F453A" w:rsidRPr="008F453A" w:rsidRDefault="008F453A" w:rsidP="008F453A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 w:rsidRPr="008F453A">
              <w:rPr>
                <w:rFonts w:ascii="Calibri" w:hAnsi="Calibri" w:cs="Arial"/>
                <w:b/>
                <w:color w:val="000000" w:themeColor="text1"/>
                <w:sz w:val="24"/>
              </w:rPr>
              <w:t>Auf wen wurde das tödliche Attentat von Sarajewo am 28. Juni 1914 verübt?</w:t>
            </w:r>
          </w:p>
          <w:p w14:paraId="623CACFE" w14:textId="77777777" w:rsidR="008F453A" w:rsidRDefault="008F453A" w:rsidP="008F453A">
            <w:pPr>
              <w:pStyle w:val="-Spiegelstrichliste"/>
              <w:numPr>
                <w:ilvl w:val="0"/>
                <w:numId w:val="31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 w:rsidRPr="008F453A">
              <w:rPr>
                <w:rFonts w:ascii="Calibri" w:hAnsi="Calibri" w:cs="Arial"/>
                <w:color w:val="000000" w:themeColor="text1"/>
                <w:sz w:val="24"/>
              </w:rPr>
              <w:t xml:space="preserve">Erzherzog Franz Ferdinand, Thronfolger </w:t>
            </w:r>
            <w:proofErr w:type="spellStart"/>
            <w:r w:rsidRPr="008F453A">
              <w:rPr>
                <w:rFonts w:ascii="Calibri" w:hAnsi="Calibri" w:cs="Arial"/>
                <w:color w:val="000000" w:themeColor="text1"/>
                <w:sz w:val="24"/>
              </w:rPr>
              <w:t>Östereich</w:t>
            </w:r>
            <w:proofErr w:type="spellEnd"/>
            <w:r w:rsidRPr="008F453A">
              <w:rPr>
                <w:rFonts w:ascii="Calibri" w:hAnsi="Calibri" w:cs="Arial"/>
                <w:color w:val="000000" w:themeColor="text1"/>
                <w:sz w:val="24"/>
              </w:rPr>
              <w:t>-Ungarns</w:t>
            </w:r>
          </w:p>
          <w:p w14:paraId="0F537250" w14:textId="77777777" w:rsidR="008F453A" w:rsidRDefault="008F453A" w:rsidP="008F453A">
            <w:pPr>
              <w:pStyle w:val="-Spiegelstrichliste"/>
              <w:numPr>
                <w:ilvl w:val="0"/>
                <w:numId w:val="31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 w:rsidRPr="008F453A">
              <w:rPr>
                <w:rFonts w:ascii="Calibri" w:hAnsi="Calibri" w:cs="Arial"/>
                <w:color w:val="000000" w:themeColor="text1"/>
                <w:sz w:val="24"/>
              </w:rPr>
              <w:t xml:space="preserve">Marijan </w:t>
            </w:r>
            <w:proofErr w:type="spellStart"/>
            <w:r w:rsidRPr="008F453A">
              <w:rPr>
                <w:rFonts w:ascii="Calibri" w:hAnsi="Calibri" w:cs="Arial"/>
                <w:color w:val="000000" w:themeColor="text1"/>
                <w:sz w:val="24"/>
              </w:rPr>
              <w:t>Varešanin</w:t>
            </w:r>
            <w:proofErr w:type="spellEnd"/>
            <w:r w:rsidRPr="008F453A">
              <w:rPr>
                <w:rFonts w:ascii="Calibri" w:hAnsi="Calibri" w:cs="Arial"/>
                <w:color w:val="000000" w:themeColor="text1"/>
                <w:sz w:val="24"/>
              </w:rPr>
              <w:t>, Statthalter Österreich-Ungarns in Bosnien und Herzegowina</w:t>
            </w:r>
          </w:p>
          <w:p w14:paraId="4E0D7BA2" w14:textId="77777777" w:rsidR="008F453A" w:rsidRDefault="008F453A" w:rsidP="008F453A">
            <w:pPr>
              <w:pStyle w:val="-Spiegelstrichliste"/>
              <w:numPr>
                <w:ilvl w:val="0"/>
                <w:numId w:val="31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 w:rsidRPr="008F453A">
              <w:rPr>
                <w:rFonts w:ascii="Calibri" w:hAnsi="Calibri" w:cs="Arial"/>
                <w:color w:val="000000" w:themeColor="text1"/>
                <w:sz w:val="24"/>
              </w:rPr>
              <w:t>Kaiser Franz Joseph I. von Österreich-Ungarn</w:t>
            </w:r>
          </w:p>
          <w:p w14:paraId="0129C1A5" w14:textId="0F5514D9" w:rsidR="008F453A" w:rsidRPr="008F453A" w:rsidRDefault="008F453A" w:rsidP="008F453A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  <w:tr w:rsidR="008F453A" w:rsidRPr="00E767A4" w14:paraId="0DDA88B9" w14:textId="77777777" w:rsidTr="003D07F6">
        <w:trPr>
          <w:trHeight w:val="1340"/>
        </w:trPr>
        <w:tc>
          <w:tcPr>
            <w:tcW w:w="9594" w:type="dxa"/>
          </w:tcPr>
          <w:p w14:paraId="764CD588" w14:textId="4AE65902" w:rsidR="008F453A" w:rsidRDefault="008F453A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7CA8C0E2" w14:textId="254C3418" w:rsidR="008F453A" w:rsidRDefault="008F453A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Von wann bis wann dauerte der </w:t>
            </w:r>
            <w:r w:rsidR="00C42647">
              <w:rPr>
                <w:rFonts w:ascii="Calibri" w:hAnsi="Calibri" w:cs="Arial"/>
                <w:b/>
                <w:color w:val="000000" w:themeColor="text1"/>
                <w:sz w:val="24"/>
              </w:rPr>
              <w:t>Erste</w:t>
            </w: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 Weltkrieg?</w:t>
            </w:r>
          </w:p>
          <w:p w14:paraId="083E93EF" w14:textId="4F21303B" w:rsidR="008F453A" w:rsidRDefault="008F453A" w:rsidP="008F453A">
            <w:pPr>
              <w:pStyle w:val="-Spiegelstrichliste"/>
              <w:numPr>
                <w:ilvl w:val="0"/>
                <w:numId w:val="32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von 1910 bis 1914</w:t>
            </w:r>
          </w:p>
          <w:p w14:paraId="799A44E7" w14:textId="77777777" w:rsidR="00C20EA4" w:rsidRDefault="00C20EA4" w:rsidP="00C20EA4">
            <w:pPr>
              <w:pStyle w:val="-Spiegelstrichliste"/>
              <w:numPr>
                <w:ilvl w:val="0"/>
                <w:numId w:val="32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von 1914 bis 1918</w:t>
            </w:r>
          </w:p>
          <w:p w14:paraId="4744363E" w14:textId="77777777" w:rsidR="008F453A" w:rsidRDefault="008F453A" w:rsidP="008F453A">
            <w:pPr>
              <w:pStyle w:val="-Spiegelstrichliste"/>
              <w:numPr>
                <w:ilvl w:val="0"/>
                <w:numId w:val="32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von 1939 bis 1945</w:t>
            </w:r>
          </w:p>
          <w:p w14:paraId="65A88A9D" w14:textId="01D5D522" w:rsidR="008F453A" w:rsidRPr="008F453A" w:rsidRDefault="008F453A" w:rsidP="00C20EA4">
            <w:pPr>
              <w:pStyle w:val="-Spiegelstrichliste"/>
              <w:numPr>
                <w:ilvl w:val="0"/>
                <w:numId w:val="0"/>
              </w:numPr>
              <w:ind w:left="720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  <w:tr w:rsidR="00F127C1" w:rsidRPr="00E767A4" w14:paraId="61291390" w14:textId="77777777" w:rsidTr="003D07F6">
        <w:trPr>
          <w:trHeight w:val="1340"/>
        </w:trPr>
        <w:tc>
          <w:tcPr>
            <w:tcW w:w="9594" w:type="dxa"/>
          </w:tcPr>
          <w:p w14:paraId="7FE075AB" w14:textId="74B8B6FE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610F12B6" w14:textId="77777777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>Wie hat die Bevölkerung in Deutschland den Krieg aufgenommen?</w:t>
            </w:r>
          </w:p>
          <w:p w14:paraId="65C9A2AE" w14:textId="685BCC16" w:rsidR="00F127C1" w:rsidRDefault="00F127C1" w:rsidP="00F127C1">
            <w:pPr>
              <w:pStyle w:val="-Spiegelstrichliste"/>
              <w:numPr>
                <w:ilvl w:val="0"/>
                <w:numId w:val="33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Viele waren begeistert und rechneten mit einem schnellen Sieg</w:t>
            </w:r>
          </w:p>
          <w:p w14:paraId="32C2FA69" w14:textId="14AE7527" w:rsidR="00F127C1" w:rsidRDefault="00C42647" w:rsidP="00F127C1">
            <w:pPr>
              <w:pStyle w:val="-Spiegelstrichliste"/>
              <w:numPr>
                <w:ilvl w:val="0"/>
                <w:numId w:val="33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Viele haben es gar nicht mit</w:t>
            </w:r>
            <w:bookmarkStart w:id="0" w:name="_GoBack"/>
            <w:bookmarkEnd w:id="0"/>
            <w:r w:rsidR="00F127C1">
              <w:rPr>
                <w:rFonts w:ascii="Calibri" w:hAnsi="Calibri" w:cs="Arial"/>
                <w:color w:val="000000" w:themeColor="text1"/>
                <w:sz w:val="24"/>
              </w:rPr>
              <w:t>bekommen</w:t>
            </w:r>
          </w:p>
          <w:p w14:paraId="022230D9" w14:textId="1600FA7A" w:rsidR="00F127C1" w:rsidRDefault="00C42647" w:rsidP="00F127C1">
            <w:pPr>
              <w:pStyle w:val="-Spiegelstrichliste"/>
              <w:numPr>
                <w:ilvl w:val="0"/>
                <w:numId w:val="33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Die M</w:t>
            </w:r>
            <w:r w:rsidR="00F127C1">
              <w:rPr>
                <w:rFonts w:ascii="Calibri" w:hAnsi="Calibri" w:cs="Arial"/>
                <w:color w:val="000000" w:themeColor="text1"/>
                <w:sz w:val="24"/>
              </w:rPr>
              <w:t>eisten waren dagegen</w:t>
            </w:r>
          </w:p>
          <w:p w14:paraId="4366FDF2" w14:textId="77777777" w:rsidR="00F127C1" w:rsidRPr="00F127C1" w:rsidRDefault="00F127C1" w:rsidP="00F127C1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  <w:tr w:rsidR="00F127C1" w:rsidRPr="00E767A4" w14:paraId="5845FD20" w14:textId="77777777" w:rsidTr="003D07F6">
        <w:trPr>
          <w:trHeight w:val="1340"/>
        </w:trPr>
        <w:tc>
          <w:tcPr>
            <w:tcW w:w="9594" w:type="dxa"/>
          </w:tcPr>
          <w:p w14:paraId="100CAAB7" w14:textId="2D2D8AE9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38593417" w14:textId="77777777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>Wie hieß der Helm, den deutsche Soldaten bis etwa 1916 trugen?</w:t>
            </w:r>
          </w:p>
          <w:p w14:paraId="1C15C4E7" w14:textId="2F806EA3" w:rsidR="00F127C1" w:rsidRDefault="00F127C1" w:rsidP="00F127C1">
            <w:pPr>
              <w:pStyle w:val="-Spiegelstrichliste"/>
              <w:numPr>
                <w:ilvl w:val="0"/>
                <w:numId w:val="34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Sturmhaube</w:t>
            </w:r>
          </w:p>
          <w:p w14:paraId="662CB50E" w14:textId="77777777" w:rsidR="00F127C1" w:rsidRDefault="00F127C1" w:rsidP="00F127C1">
            <w:pPr>
              <w:pStyle w:val="-Spiegelstrichliste"/>
              <w:numPr>
                <w:ilvl w:val="0"/>
                <w:numId w:val="34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Spitzhelm</w:t>
            </w:r>
          </w:p>
          <w:p w14:paraId="6D212FA4" w14:textId="77777777" w:rsidR="00F127C1" w:rsidRDefault="00F127C1" w:rsidP="00F127C1">
            <w:pPr>
              <w:pStyle w:val="-Spiegelstrichliste"/>
              <w:numPr>
                <w:ilvl w:val="0"/>
                <w:numId w:val="34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Pickelhaube</w:t>
            </w:r>
          </w:p>
          <w:p w14:paraId="5AED2F8C" w14:textId="6D92F946" w:rsidR="00F127C1" w:rsidRPr="00F127C1" w:rsidRDefault="00F127C1" w:rsidP="00F127C1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  <w:tr w:rsidR="00F127C1" w:rsidRPr="00E767A4" w14:paraId="5C979BF7" w14:textId="77777777" w:rsidTr="003D07F6">
        <w:trPr>
          <w:trHeight w:val="1340"/>
        </w:trPr>
        <w:tc>
          <w:tcPr>
            <w:tcW w:w="9594" w:type="dxa"/>
          </w:tcPr>
          <w:p w14:paraId="3F474AEA" w14:textId="1C3392D5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2D11DA56" w14:textId="77777777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Wie viele Granaten wurden am 10. März 1915 bei der Schlacht von </w:t>
            </w:r>
            <w:proofErr w:type="spellStart"/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>Neuve-Chappelle</w:t>
            </w:r>
            <w:proofErr w:type="spellEnd"/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 verwendet?</w:t>
            </w:r>
          </w:p>
          <w:p w14:paraId="74132855" w14:textId="65AB0122" w:rsidR="00F127C1" w:rsidRDefault="00F127C1" w:rsidP="00F127C1">
            <w:pPr>
              <w:pStyle w:val="-Spiegelstrichliste"/>
              <w:numPr>
                <w:ilvl w:val="0"/>
                <w:numId w:val="35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530</w:t>
            </w:r>
          </w:p>
          <w:p w14:paraId="54C171B2" w14:textId="73C11B28" w:rsidR="00F127C1" w:rsidRDefault="00F127C1" w:rsidP="00F127C1">
            <w:pPr>
              <w:pStyle w:val="-Spiegelstrichliste"/>
              <w:numPr>
                <w:ilvl w:val="0"/>
                <w:numId w:val="35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76.000</w:t>
            </w:r>
          </w:p>
          <w:p w14:paraId="523BB17C" w14:textId="77777777" w:rsidR="00F127C1" w:rsidRDefault="00F127C1" w:rsidP="00F127C1">
            <w:pPr>
              <w:pStyle w:val="-Spiegelstrichliste"/>
              <w:numPr>
                <w:ilvl w:val="0"/>
                <w:numId w:val="35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216.000</w:t>
            </w:r>
          </w:p>
          <w:p w14:paraId="1BB72874" w14:textId="3010134C" w:rsidR="00F127C1" w:rsidRPr="00F127C1" w:rsidRDefault="00F127C1" w:rsidP="00F127C1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  <w:tr w:rsidR="00F127C1" w:rsidRPr="00E767A4" w14:paraId="0D31D79D" w14:textId="77777777" w:rsidTr="003D07F6">
        <w:trPr>
          <w:trHeight w:val="1340"/>
        </w:trPr>
        <w:tc>
          <w:tcPr>
            <w:tcW w:w="9594" w:type="dxa"/>
          </w:tcPr>
          <w:p w14:paraId="4C295F7A" w14:textId="744B2D46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6A40A30F" w14:textId="33FAD5BD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>Welche Waffe wurde zum ersten Mal i</w:t>
            </w:r>
            <w:r w:rsidR="00C20EA4">
              <w:rPr>
                <w:rFonts w:ascii="Calibri" w:hAnsi="Calibri" w:cs="Arial"/>
                <w:b/>
                <w:color w:val="000000" w:themeColor="text1"/>
                <w:sz w:val="24"/>
              </w:rPr>
              <w:t>m Ersten Weltkrieg benutzt und</w:t>
            </w: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 auch stark weiter entwickelt?</w:t>
            </w:r>
          </w:p>
          <w:p w14:paraId="1AEAB7BA" w14:textId="742DA694" w:rsidR="00F127C1" w:rsidRDefault="00F127C1" w:rsidP="00F127C1">
            <w:pPr>
              <w:pStyle w:val="-Spiegelstrichliste"/>
              <w:numPr>
                <w:ilvl w:val="0"/>
                <w:numId w:val="36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Atombombe</w:t>
            </w:r>
          </w:p>
          <w:p w14:paraId="1E3457DB" w14:textId="77777777" w:rsidR="00F127C1" w:rsidRDefault="00F127C1" w:rsidP="00F127C1">
            <w:pPr>
              <w:pStyle w:val="-Spiegelstrichliste"/>
              <w:numPr>
                <w:ilvl w:val="0"/>
                <w:numId w:val="36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Granate</w:t>
            </w:r>
          </w:p>
          <w:p w14:paraId="26826AE2" w14:textId="77777777" w:rsidR="00F127C1" w:rsidRDefault="00F127C1" w:rsidP="00F127C1">
            <w:pPr>
              <w:pStyle w:val="-Spiegelstrichliste"/>
              <w:numPr>
                <w:ilvl w:val="0"/>
                <w:numId w:val="36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Maschinengewehr</w:t>
            </w:r>
          </w:p>
          <w:p w14:paraId="5344B072" w14:textId="4390D684" w:rsidR="00F127C1" w:rsidRPr="00F127C1" w:rsidRDefault="00F127C1" w:rsidP="00F127C1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  <w:tr w:rsidR="00F127C1" w:rsidRPr="00E767A4" w14:paraId="412E92EA" w14:textId="77777777" w:rsidTr="00C20EA4">
        <w:trPr>
          <w:trHeight w:val="1613"/>
        </w:trPr>
        <w:tc>
          <w:tcPr>
            <w:tcW w:w="9594" w:type="dxa"/>
          </w:tcPr>
          <w:p w14:paraId="24AACA99" w14:textId="03B9A4BA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  <w:p w14:paraId="472B0E39" w14:textId="3F615BBA" w:rsidR="00F127C1" w:rsidRDefault="00F127C1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>Welche Funktion</w:t>
            </w:r>
            <w:r w:rsidR="0008792E">
              <w:rPr>
                <w:rFonts w:ascii="Calibri" w:hAnsi="Calibri" w:cs="Arial"/>
                <w:b/>
                <w:color w:val="000000" w:themeColor="text1"/>
                <w:sz w:val="24"/>
              </w:rPr>
              <w:t>en</w:t>
            </w: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 hatten Hunde vor allem im Ersten Weltkrieg?</w:t>
            </w:r>
          </w:p>
          <w:p w14:paraId="1AC2BDD7" w14:textId="711F05CA" w:rsidR="0008792E" w:rsidRDefault="0008792E" w:rsidP="0008792E">
            <w:pPr>
              <w:pStyle w:val="-Spiegelstrichliste"/>
              <w:numPr>
                <w:ilvl w:val="0"/>
                <w:numId w:val="37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  <w:sz w:val="24"/>
              </w:rPr>
              <w:t>Sänitäts</w:t>
            </w:r>
            <w:proofErr w:type="spellEnd"/>
            <w:r>
              <w:rPr>
                <w:rFonts w:ascii="Calibri" w:hAnsi="Calibri" w:cs="Arial"/>
                <w:color w:val="000000" w:themeColor="text1"/>
                <w:sz w:val="24"/>
              </w:rPr>
              <w:t>- und Kurierdienste</w:t>
            </w:r>
          </w:p>
          <w:p w14:paraId="616BC1DD" w14:textId="77777777" w:rsidR="0008792E" w:rsidRDefault="0008792E" w:rsidP="0008792E">
            <w:pPr>
              <w:pStyle w:val="-Spiegelstrichliste"/>
              <w:numPr>
                <w:ilvl w:val="0"/>
                <w:numId w:val="37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Drogen- und Bombenspürdienste</w:t>
            </w:r>
          </w:p>
          <w:p w14:paraId="58BA7224" w14:textId="77777777" w:rsidR="0008792E" w:rsidRDefault="0008792E" w:rsidP="0008792E">
            <w:pPr>
              <w:pStyle w:val="-Spiegelstrichliste"/>
              <w:numPr>
                <w:ilvl w:val="0"/>
                <w:numId w:val="37"/>
              </w:numPr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>Kampf- und Verteidigungshunde</w:t>
            </w:r>
          </w:p>
          <w:p w14:paraId="51FF10A6" w14:textId="09F518BD" w:rsidR="0008792E" w:rsidRPr="0008792E" w:rsidRDefault="0008792E" w:rsidP="0008792E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</w:p>
        </w:tc>
      </w:tr>
    </w:tbl>
    <w:p w14:paraId="64D5F7C7" w14:textId="4A0153D1" w:rsidR="00D275EF" w:rsidRDefault="00D275EF" w:rsidP="00F127C1"/>
    <w:sectPr w:rsidR="00D275EF" w:rsidSect="001609C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276" w:right="1133" w:bottom="425" w:left="1418" w:header="567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7649" w14:textId="77777777" w:rsidR="00F127C1" w:rsidRDefault="00F127C1" w:rsidP="000240A6">
      <w:pPr>
        <w:spacing w:after="0" w:line="240" w:lineRule="auto"/>
      </w:pPr>
      <w:r>
        <w:separator/>
      </w:r>
    </w:p>
  </w:endnote>
  <w:endnote w:type="continuationSeparator" w:id="0">
    <w:p w14:paraId="12C93840" w14:textId="77777777" w:rsidR="00F127C1" w:rsidRDefault="00F127C1" w:rsidP="0002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ellenraster"/>
      <w:tblW w:w="9781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685"/>
    </w:tblGrid>
    <w:tr w:rsidR="00F127C1" w14:paraId="1CE498D2" w14:textId="77777777" w:rsidTr="00C26AAF">
      <w:tc>
        <w:tcPr>
          <w:tcW w:w="6096" w:type="dxa"/>
          <w:vAlign w:val="center"/>
        </w:tcPr>
        <w:p w14:paraId="3AC3CE56" w14:textId="77777777" w:rsidR="00F127C1" w:rsidRPr="000C597A" w:rsidRDefault="00F127C1" w:rsidP="00D41F3F">
          <w:pPr>
            <w:pStyle w:val="Fuzeile"/>
            <w:tabs>
              <w:tab w:val="clear" w:pos="9072"/>
              <w:tab w:val="right" w:pos="9356"/>
            </w:tabs>
            <w:rPr>
              <w:sz w:val="24"/>
              <w:szCs w:val="24"/>
            </w:rPr>
          </w:pPr>
          <w:r w:rsidRPr="000C597A">
            <w:rPr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1564DA49" wp14:editId="5916E50E">
                <wp:simplePos x="0" y="0"/>
                <wp:positionH relativeFrom="column">
                  <wp:posOffset>833755</wp:posOffset>
                </wp:positionH>
                <wp:positionV relativeFrom="paragraph">
                  <wp:posOffset>10795</wp:posOffset>
                </wp:positionV>
                <wp:extent cx="1569085" cy="449580"/>
                <wp:effectExtent l="0" t="0" r="0" b="762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pielraum-und-T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CF7D95" w14:textId="77777777" w:rsidR="00F127C1" w:rsidRPr="00D41F3F" w:rsidRDefault="00F127C1" w:rsidP="00D41F3F">
          <w:pPr>
            <w:pStyle w:val="Fuzeile"/>
            <w:tabs>
              <w:tab w:val="clear" w:pos="4536"/>
              <w:tab w:val="clear" w:pos="9072"/>
              <w:tab w:val="left" w:pos="3936"/>
              <w:tab w:val="right" w:pos="9356"/>
            </w:tabs>
            <w:rPr>
              <w:szCs w:val="20"/>
            </w:rPr>
          </w:pPr>
          <w:r w:rsidRPr="00D41F3F">
            <w:rPr>
              <w:szCs w:val="20"/>
            </w:rPr>
            <w:t>Methode von:</w:t>
          </w:r>
          <w:r w:rsidRPr="00D41F3F">
            <w:rPr>
              <w:szCs w:val="20"/>
            </w:rPr>
            <w:tab/>
          </w:r>
          <w:hyperlink r:id="rId2" w:history="1">
            <w:r w:rsidRPr="00D41F3F">
              <w:rPr>
                <w:rStyle w:val="Link"/>
                <w:szCs w:val="20"/>
              </w:rPr>
              <w:t>th-koeln.de/</w:t>
            </w:r>
            <w:proofErr w:type="spellStart"/>
            <w:r w:rsidRPr="00D41F3F">
              <w:rPr>
                <w:rStyle w:val="Link"/>
                <w:szCs w:val="20"/>
              </w:rPr>
              <w:t>spielraum</w:t>
            </w:r>
            <w:proofErr w:type="spellEnd"/>
          </w:hyperlink>
        </w:p>
        <w:p w14:paraId="2711636B" w14:textId="77777777" w:rsidR="00F127C1" w:rsidRPr="00D41F3F" w:rsidRDefault="00F127C1" w:rsidP="00D41F3F">
          <w:pPr>
            <w:pStyle w:val="Fuzeile"/>
            <w:tabs>
              <w:tab w:val="clear" w:pos="9072"/>
              <w:tab w:val="right" w:pos="9356"/>
            </w:tabs>
            <w:rPr>
              <w:szCs w:val="20"/>
            </w:rPr>
          </w:pPr>
        </w:p>
      </w:tc>
      <w:tc>
        <w:tcPr>
          <w:tcW w:w="3685" w:type="dxa"/>
          <w:vAlign w:val="center"/>
        </w:tcPr>
        <w:p w14:paraId="611FD2BD" w14:textId="77777777" w:rsidR="00F127C1" w:rsidRDefault="00F127C1" w:rsidP="002D43B0">
          <w:pPr>
            <w:pStyle w:val="Fuzeile"/>
            <w:tabs>
              <w:tab w:val="clear" w:pos="9072"/>
              <w:tab w:val="right" w:pos="9356"/>
            </w:tabs>
            <w:rPr>
              <w:szCs w:val="20"/>
            </w:rPr>
          </w:pPr>
          <w:r>
            <w:rPr>
              <w:szCs w:val="20"/>
            </w:rPr>
            <w:t xml:space="preserve">Bereitgestellt auf </w:t>
          </w:r>
          <w:hyperlink r:id="rId3" w:history="1">
            <w:r>
              <w:rPr>
                <w:rStyle w:val="Link"/>
                <w:szCs w:val="20"/>
              </w:rPr>
              <w:t>d</w:t>
            </w:r>
            <w:r w:rsidRPr="00EF5D4A">
              <w:rPr>
                <w:rStyle w:val="Link"/>
                <w:szCs w:val="20"/>
              </w:rPr>
              <w:t>igitale-</w:t>
            </w:r>
            <w:r>
              <w:rPr>
                <w:rStyle w:val="Link"/>
                <w:szCs w:val="20"/>
              </w:rPr>
              <w:t>s</w:t>
            </w:r>
            <w:r w:rsidRPr="00EF5D4A">
              <w:rPr>
                <w:rStyle w:val="Link"/>
                <w:szCs w:val="20"/>
              </w:rPr>
              <w:t>pielewelten.de</w:t>
            </w:r>
          </w:hyperlink>
        </w:p>
      </w:tc>
    </w:tr>
  </w:tbl>
  <w:p w14:paraId="08C762F2" w14:textId="77777777" w:rsidR="00F127C1" w:rsidRPr="0030352E" w:rsidRDefault="00F127C1" w:rsidP="00D41F3F">
    <w:pPr>
      <w:pStyle w:val="Fuzeile"/>
      <w:tabs>
        <w:tab w:val="clear" w:pos="9072"/>
        <w:tab w:val="right" w:pos="9356"/>
      </w:tabs>
      <w:rPr>
        <w:szCs w:val="20"/>
      </w:rPr>
    </w:pPr>
    <w:r>
      <w:rPr>
        <w:szCs w:val="20"/>
      </w:rPr>
      <w:tab/>
    </w:r>
    <w:r>
      <w:rPr>
        <w:szCs w:val="20"/>
      </w:rPr>
      <w:tab/>
      <w:t xml:space="preserve"> </w:t>
    </w:r>
  </w:p>
  <w:p w14:paraId="642B894C" w14:textId="77777777" w:rsidR="00F127C1" w:rsidRDefault="00F127C1" w:rsidP="00D41F3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292DF" w14:textId="77777777" w:rsidR="00F127C1" w:rsidRDefault="00F127C1" w:rsidP="000240A6">
      <w:pPr>
        <w:spacing w:after="0" w:line="240" w:lineRule="auto"/>
      </w:pPr>
      <w:r>
        <w:separator/>
      </w:r>
    </w:p>
  </w:footnote>
  <w:footnote w:type="continuationSeparator" w:id="0">
    <w:p w14:paraId="2F6BA865" w14:textId="77777777" w:rsidR="00F127C1" w:rsidRDefault="00F127C1" w:rsidP="0002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813724" w14:textId="77777777" w:rsidR="00F127C1" w:rsidRDefault="00C42647">
    <w:pPr>
      <w:pStyle w:val="Kopfzeile"/>
    </w:pPr>
    <w:r>
      <w:rPr>
        <w:noProof/>
        <w:lang w:eastAsia="de-DE"/>
      </w:rPr>
      <w:pict w14:anchorId="31912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60305 GamesCamp Ethik und Games - DinA4 Aushang-H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EBD6DF" w14:textId="5686840C" w:rsidR="00F127C1" w:rsidRDefault="00C42647" w:rsidP="0045167B">
    <w:pPr>
      <w:pBdr>
        <w:bottom w:val="single" w:sz="4" w:space="1" w:color="auto"/>
      </w:pBdr>
      <w:tabs>
        <w:tab w:val="right" w:pos="9356"/>
      </w:tabs>
      <w:ind w:right="-1"/>
    </w:pPr>
    <w:r>
      <w:rPr>
        <w:noProof/>
        <w:szCs w:val="20"/>
        <w:lang w:eastAsia="de-DE"/>
      </w:rPr>
      <w:pict w14:anchorId="29B4B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4" o:spid="_x0000_s2054" type="#_x0000_t75" style="position:absolute;margin-left:-63.15pt;margin-top:-57.2pt;width:595.2pt;height:841.9pt;z-index:-251656192;mso-position-horizontal-relative:margin;mso-position-vertical-relative:margin" o:allowincell="f">
          <v:imagedata r:id="rId1" o:title="160305 GamesCamp Ethik und Games - DinA4 Aushang-HG"/>
          <w10:wrap anchorx="margin" anchory="margin"/>
        </v:shape>
      </w:pict>
    </w:r>
    <w:r w:rsidR="00F127C1" w:rsidRPr="003D07F6">
      <w:rPr>
        <w:rFonts w:ascii="Calibri" w:hAnsi="Calibri" w:cs="Arial"/>
        <w:color w:val="F2F2F2" w:themeColor="background1" w:themeShade="F2"/>
        <w:sz w:val="36"/>
        <w:szCs w:val="56"/>
      </w:rPr>
      <w:t xml:space="preserve"> </w:t>
    </w:r>
    <w:r w:rsidR="00F127C1">
      <w:rPr>
        <w:szCs w:val="20"/>
      </w:rPr>
      <w:t>Geschichte erlebbarer machen: „</w:t>
    </w:r>
    <w:proofErr w:type="spellStart"/>
    <w:r w:rsidR="00F127C1">
      <w:rPr>
        <w:szCs w:val="20"/>
      </w:rPr>
      <w:t>Valiant</w:t>
    </w:r>
    <w:proofErr w:type="spellEnd"/>
    <w:r w:rsidR="00F127C1">
      <w:rPr>
        <w:szCs w:val="20"/>
      </w:rPr>
      <w:t xml:space="preserve"> </w:t>
    </w:r>
    <w:proofErr w:type="spellStart"/>
    <w:r w:rsidR="00F127C1">
      <w:rPr>
        <w:szCs w:val="20"/>
      </w:rPr>
      <w:t>Hearts</w:t>
    </w:r>
    <w:proofErr w:type="spellEnd"/>
    <w:r w:rsidR="00F127C1">
      <w:rPr>
        <w:szCs w:val="20"/>
      </w:rPr>
      <w:t>“</w:t>
    </w:r>
    <w:r w:rsidR="00F127C1">
      <w:rPr>
        <w:szCs w:val="20"/>
      </w:rPr>
      <w:tab/>
    </w:r>
    <w:r w:rsidR="00F127C1" w:rsidRPr="0030352E">
      <w:rPr>
        <w:szCs w:val="20"/>
      </w:rPr>
      <w:t xml:space="preserve">Seite </w:t>
    </w:r>
    <w:sdt>
      <w:sdtPr>
        <w:rPr>
          <w:szCs w:val="20"/>
        </w:rPr>
        <w:id w:val="1749236912"/>
        <w:docPartObj>
          <w:docPartGallery w:val="Page Numbers (Bottom of Page)"/>
          <w:docPartUnique/>
        </w:docPartObj>
      </w:sdtPr>
      <w:sdtEndPr/>
      <w:sdtContent>
        <w:r w:rsidR="00F127C1" w:rsidRPr="0030352E">
          <w:rPr>
            <w:szCs w:val="20"/>
          </w:rPr>
          <w:fldChar w:fldCharType="begin"/>
        </w:r>
        <w:r w:rsidR="00F127C1" w:rsidRPr="0030352E">
          <w:rPr>
            <w:szCs w:val="20"/>
          </w:rPr>
          <w:instrText>PAGE   \* MERGEFORMAT</w:instrText>
        </w:r>
        <w:r w:rsidR="00F127C1" w:rsidRPr="0030352E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="00F127C1" w:rsidRPr="0030352E">
          <w:rPr>
            <w:szCs w:val="20"/>
          </w:rPr>
          <w:fldChar w:fldCharType="end"/>
        </w:r>
        <w:r w:rsidR="00F127C1" w:rsidRPr="0030352E">
          <w:rPr>
            <w:szCs w:val="20"/>
          </w:rPr>
          <w:t>/</w:t>
        </w:r>
        <w:r w:rsidR="00F127C1" w:rsidRPr="0030352E">
          <w:rPr>
            <w:szCs w:val="20"/>
          </w:rPr>
          <w:fldChar w:fldCharType="begin"/>
        </w:r>
        <w:r w:rsidR="00F127C1" w:rsidRPr="0030352E">
          <w:rPr>
            <w:szCs w:val="20"/>
          </w:rPr>
          <w:instrText xml:space="preserve"> NUMPAGES  \* Arabic  \* MERGEFORMAT </w:instrText>
        </w:r>
        <w:r w:rsidR="00F127C1" w:rsidRPr="0030352E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="00F127C1" w:rsidRPr="0030352E">
          <w:rPr>
            <w:noProof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47DC34" w14:textId="77777777" w:rsidR="00F127C1" w:rsidRDefault="00C42647">
    <w:pPr>
      <w:pStyle w:val="Kopfzeile"/>
    </w:pPr>
    <w:r>
      <w:rPr>
        <w:noProof/>
        <w:lang w:eastAsia="de-DE"/>
      </w:rPr>
      <w:pict w14:anchorId="5E5E2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60305 GamesCamp Ethik und Games - DinA4 Aushang-H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DD6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1">
    <w:nsid w:val="09832206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2">
    <w:nsid w:val="0B8F15E4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4FB8"/>
    <w:multiLevelType w:val="hybridMultilevel"/>
    <w:tmpl w:val="31FA991A"/>
    <w:lvl w:ilvl="0" w:tplc="D19E3CE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103"/>
    <w:multiLevelType w:val="hybridMultilevel"/>
    <w:tmpl w:val="7EEE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7CBE"/>
    <w:multiLevelType w:val="hybridMultilevel"/>
    <w:tmpl w:val="95044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C73FD"/>
    <w:multiLevelType w:val="hybridMultilevel"/>
    <w:tmpl w:val="CDE44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6BC"/>
    <w:multiLevelType w:val="hybridMultilevel"/>
    <w:tmpl w:val="6948556E"/>
    <w:lvl w:ilvl="0" w:tplc="F7AC43E6">
      <w:numFmt w:val="bullet"/>
      <w:lvlText w:val="-"/>
      <w:lvlJc w:val="left"/>
      <w:pPr>
        <w:ind w:left="753" w:hanging="360"/>
      </w:pPr>
      <w:rPr>
        <w:rFonts w:ascii="Verdana" w:eastAsia="Lucida Sans Unicode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9476060"/>
    <w:multiLevelType w:val="hybridMultilevel"/>
    <w:tmpl w:val="338A8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14305"/>
    <w:multiLevelType w:val="hybridMultilevel"/>
    <w:tmpl w:val="95486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D5F4E"/>
    <w:multiLevelType w:val="hybridMultilevel"/>
    <w:tmpl w:val="0BC61646"/>
    <w:lvl w:ilvl="0" w:tplc="F45E4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E3D90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12">
    <w:nsid w:val="2C38295D"/>
    <w:multiLevelType w:val="hybridMultilevel"/>
    <w:tmpl w:val="6BBA56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F30AF"/>
    <w:multiLevelType w:val="hybridMultilevel"/>
    <w:tmpl w:val="B45A9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F00E0"/>
    <w:multiLevelType w:val="hybridMultilevel"/>
    <w:tmpl w:val="150CAFFE"/>
    <w:lvl w:ilvl="0" w:tplc="F45E4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F7878"/>
    <w:multiLevelType w:val="hybridMultilevel"/>
    <w:tmpl w:val="167E5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43F2"/>
    <w:multiLevelType w:val="hybridMultilevel"/>
    <w:tmpl w:val="FF46E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C091E"/>
    <w:multiLevelType w:val="hybridMultilevel"/>
    <w:tmpl w:val="A6521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64389"/>
    <w:multiLevelType w:val="hybridMultilevel"/>
    <w:tmpl w:val="1250C942"/>
    <w:lvl w:ilvl="0" w:tplc="0407000B">
      <w:start w:val="1"/>
      <w:numFmt w:val="bullet"/>
      <w:lvlText w:val=""/>
      <w:lvlJc w:val="left"/>
      <w:pPr>
        <w:ind w:left="6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>
    <w:nsid w:val="41A64D35"/>
    <w:multiLevelType w:val="hybridMultilevel"/>
    <w:tmpl w:val="D27A2038"/>
    <w:lvl w:ilvl="0" w:tplc="97E236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72A6812"/>
    <w:multiLevelType w:val="hybridMultilevel"/>
    <w:tmpl w:val="A4061EBA"/>
    <w:lvl w:ilvl="0" w:tplc="32B23286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6" w:hanging="360"/>
      </w:pPr>
    </w:lvl>
    <w:lvl w:ilvl="2" w:tplc="0407001B" w:tentative="1">
      <w:start w:val="1"/>
      <w:numFmt w:val="lowerRoman"/>
      <w:lvlText w:val="%3."/>
      <w:lvlJc w:val="right"/>
      <w:pPr>
        <w:ind w:left="2046" w:hanging="180"/>
      </w:pPr>
    </w:lvl>
    <w:lvl w:ilvl="3" w:tplc="0407000F" w:tentative="1">
      <w:start w:val="1"/>
      <w:numFmt w:val="decimal"/>
      <w:lvlText w:val="%4."/>
      <w:lvlJc w:val="left"/>
      <w:pPr>
        <w:ind w:left="2766" w:hanging="360"/>
      </w:pPr>
    </w:lvl>
    <w:lvl w:ilvl="4" w:tplc="04070019" w:tentative="1">
      <w:start w:val="1"/>
      <w:numFmt w:val="lowerLetter"/>
      <w:lvlText w:val="%5."/>
      <w:lvlJc w:val="left"/>
      <w:pPr>
        <w:ind w:left="3486" w:hanging="360"/>
      </w:pPr>
    </w:lvl>
    <w:lvl w:ilvl="5" w:tplc="0407001B" w:tentative="1">
      <w:start w:val="1"/>
      <w:numFmt w:val="lowerRoman"/>
      <w:lvlText w:val="%6."/>
      <w:lvlJc w:val="right"/>
      <w:pPr>
        <w:ind w:left="4206" w:hanging="180"/>
      </w:pPr>
    </w:lvl>
    <w:lvl w:ilvl="6" w:tplc="0407000F" w:tentative="1">
      <w:start w:val="1"/>
      <w:numFmt w:val="decimal"/>
      <w:lvlText w:val="%7."/>
      <w:lvlJc w:val="left"/>
      <w:pPr>
        <w:ind w:left="4926" w:hanging="360"/>
      </w:pPr>
    </w:lvl>
    <w:lvl w:ilvl="7" w:tplc="04070019" w:tentative="1">
      <w:start w:val="1"/>
      <w:numFmt w:val="lowerLetter"/>
      <w:lvlText w:val="%8."/>
      <w:lvlJc w:val="left"/>
      <w:pPr>
        <w:ind w:left="5646" w:hanging="360"/>
      </w:pPr>
    </w:lvl>
    <w:lvl w:ilvl="8" w:tplc="0407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492A24FC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1797A"/>
    <w:multiLevelType w:val="hybridMultilevel"/>
    <w:tmpl w:val="CB342304"/>
    <w:lvl w:ilvl="0" w:tplc="6DAE0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D572D"/>
    <w:multiLevelType w:val="hybridMultilevel"/>
    <w:tmpl w:val="49AE1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04B0"/>
    <w:multiLevelType w:val="hybridMultilevel"/>
    <w:tmpl w:val="F49C9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A1378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26">
    <w:nsid w:val="5A8D09AE"/>
    <w:multiLevelType w:val="hybridMultilevel"/>
    <w:tmpl w:val="DFFEB32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C347ACA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70274"/>
    <w:multiLevelType w:val="hybridMultilevel"/>
    <w:tmpl w:val="3A08B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17157"/>
    <w:multiLevelType w:val="hybridMultilevel"/>
    <w:tmpl w:val="C4CC550E"/>
    <w:lvl w:ilvl="0" w:tplc="0407000F">
      <w:start w:val="1"/>
      <w:numFmt w:val="decimal"/>
      <w:lvlText w:val="%1."/>
      <w:lvlJc w:val="left"/>
      <w:pPr>
        <w:ind w:left="1306" w:hanging="360"/>
      </w:pPr>
    </w:lvl>
    <w:lvl w:ilvl="1" w:tplc="04070019" w:tentative="1">
      <w:start w:val="1"/>
      <w:numFmt w:val="lowerLetter"/>
      <w:lvlText w:val="%2."/>
      <w:lvlJc w:val="left"/>
      <w:pPr>
        <w:ind w:left="2026" w:hanging="360"/>
      </w:pPr>
    </w:lvl>
    <w:lvl w:ilvl="2" w:tplc="0407001B" w:tentative="1">
      <w:start w:val="1"/>
      <w:numFmt w:val="lowerRoman"/>
      <w:lvlText w:val="%3."/>
      <w:lvlJc w:val="right"/>
      <w:pPr>
        <w:ind w:left="2746" w:hanging="180"/>
      </w:pPr>
    </w:lvl>
    <w:lvl w:ilvl="3" w:tplc="0407000F" w:tentative="1">
      <w:start w:val="1"/>
      <w:numFmt w:val="decimal"/>
      <w:lvlText w:val="%4."/>
      <w:lvlJc w:val="left"/>
      <w:pPr>
        <w:ind w:left="3466" w:hanging="360"/>
      </w:pPr>
    </w:lvl>
    <w:lvl w:ilvl="4" w:tplc="04070019" w:tentative="1">
      <w:start w:val="1"/>
      <w:numFmt w:val="lowerLetter"/>
      <w:lvlText w:val="%5."/>
      <w:lvlJc w:val="left"/>
      <w:pPr>
        <w:ind w:left="4186" w:hanging="360"/>
      </w:pPr>
    </w:lvl>
    <w:lvl w:ilvl="5" w:tplc="0407001B" w:tentative="1">
      <w:start w:val="1"/>
      <w:numFmt w:val="lowerRoman"/>
      <w:lvlText w:val="%6."/>
      <w:lvlJc w:val="right"/>
      <w:pPr>
        <w:ind w:left="4906" w:hanging="180"/>
      </w:pPr>
    </w:lvl>
    <w:lvl w:ilvl="6" w:tplc="0407000F" w:tentative="1">
      <w:start w:val="1"/>
      <w:numFmt w:val="decimal"/>
      <w:lvlText w:val="%7."/>
      <w:lvlJc w:val="left"/>
      <w:pPr>
        <w:ind w:left="5626" w:hanging="360"/>
      </w:pPr>
    </w:lvl>
    <w:lvl w:ilvl="7" w:tplc="04070019" w:tentative="1">
      <w:start w:val="1"/>
      <w:numFmt w:val="lowerLetter"/>
      <w:lvlText w:val="%8."/>
      <w:lvlJc w:val="left"/>
      <w:pPr>
        <w:ind w:left="6346" w:hanging="360"/>
      </w:pPr>
    </w:lvl>
    <w:lvl w:ilvl="8" w:tplc="040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0">
    <w:nsid w:val="6C566D68"/>
    <w:multiLevelType w:val="hybridMultilevel"/>
    <w:tmpl w:val="8A06A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13EE3"/>
    <w:multiLevelType w:val="hybridMultilevel"/>
    <w:tmpl w:val="584E2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4CC0"/>
    <w:multiLevelType w:val="hybridMultilevel"/>
    <w:tmpl w:val="EA1A7C18"/>
    <w:lvl w:ilvl="0" w:tplc="2B0499CC">
      <w:start w:val="1"/>
      <w:numFmt w:val="bullet"/>
      <w:pStyle w:val="-Spiegelstrich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47FF2"/>
    <w:multiLevelType w:val="hybridMultilevel"/>
    <w:tmpl w:val="0F8603D6"/>
    <w:lvl w:ilvl="0" w:tplc="490E0B9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566E1"/>
    <w:multiLevelType w:val="hybridMultilevel"/>
    <w:tmpl w:val="0B18F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F0775"/>
    <w:multiLevelType w:val="hybridMultilevel"/>
    <w:tmpl w:val="DA2077A0"/>
    <w:lvl w:ilvl="0" w:tplc="BBD0A950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30842"/>
    <w:multiLevelType w:val="multilevel"/>
    <w:tmpl w:val="03E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4"/>
  </w:num>
  <w:num w:numId="4">
    <w:abstractNumId w:val="2"/>
  </w:num>
  <w:num w:numId="5">
    <w:abstractNumId w:val="21"/>
  </w:num>
  <w:num w:numId="6">
    <w:abstractNumId w:val="27"/>
  </w:num>
  <w:num w:numId="7">
    <w:abstractNumId w:val="29"/>
  </w:num>
  <w:num w:numId="8">
    <w:abstractNumId w:val="8"/>
  </w:num>
  <w:num w:numId="9">
    <w:abstractNumId w:val="19"/>
  </w:num>
  <w:num w:numId="10">
    <w:abstractNumId w:val="34"/>
  </w:num>
  <w:num w:numId="11">
    <w:abstractNumId w:val="5"/>
  </w:num>
  <w:num w:numId="12">
    <w:abstractNumId w:val="16"/>
  </w:num>
  <w:num w:numId="13">
    <w:abstractNumId w:val="26"/>
  </w:num>
  <w:num w:numId="14">
    <w:abstractNumId w:val="7"/>
  </w:num>
  <w:num w:numId="15">
    <w:abstractNumId w:val="13"/>
  </w:num>
  <w:num w:numId="16">
    <w:abstractNumId w:val="36"/>
  </w:num>
  <w:num w:numId="17">
    <w:abstractNumId w:val="11"/>
  </w:num>
  <w:num w:numId="18">
    <w:abstractNumId w:val="33"/>
  </w:num>
  <w:num w:numId="19">
    <w:abstractNumId w:val="25"/>
  </w:num>
  <w:num w:numId="20">
    <w:abstractNumId w:val="0"/>
  </w:num>
  <w:num w:numId="21">
    <w:abstractNumId w:val="1"/>
  </w:num>
  <w:num w:numId="22">
    <w:abstractNumId w:val="22"/>
  </w:num>
  <w:num w:numId="23">
    <w:abstractNumId w:val="14"/>
  </w:num>
  <w:num w:numId="24">
    <w:abstractNumId w:val="10"/>
  </w:num>
  <w:num w:numId="25">
    <w:abstractNumId w:val="12"/>
  </w:num>
  <w:num w:numId="26">
    <w:abstractNumId w:val="18"/>
  </w:num>
  <w:num w:numId="27">
    <w:abstractNumId w:val="17"/>
  </w:num>
  <w:num w:numId="28">
    <w:abstractNumId w:val="15"/>
  </w:num>
  <w:num w:numId="29">
    <w:abstractNumId w:val="35"/>
  </w:num>
  <w:num w:numId="30">
    <w:abstractNumId w:val="3"/>
  </w:num>
  <w:num w:numId="31">
    <w:abstractNumId w:val="20"/>
  </w:num>
  <w:num w:numId="32">
    <w:abstractNumId w:val="28"/>
  </w:num>
  <w:num w:numId="33">
    <w:abstractNumId w:val="9"/>
  </w:num>
  <w:num w:numId="34">
    <w:abstractNumId w:val="31"/>
  </w:num>
  <w:num w:numId="35">
    <w:abstractNumId w:val="30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A6"/>
    <w:rsid w:val="00001734"/>
    <w:rsid w:val="0001687E"/>
    <w:rsid w:val="000240A6"/>
    <w:rsid w:val="00025319"/>
    <w:rsid w:val="00031178"/>
    <w:rsid w:val="00043C8A"/>
    <w:rsid w:val="00045C20"/>
    <w:rsid w:val="00053F7E"/>
    <w:rsid w:val="00065514"/>
    <w:rsid w:val="000711BC"/>
    <w:rsid w:val="00071E9D"/>
    <w:rsid w:val="00081401"/>
    <w:rsid w:val="00083FAF"/>
    <w:rsid w:val="00084873"/>
    <w:rsid w:val="00086B7C"/>
    <w:rsid w:val="0008792E"/>
    <w:rsid w:val="00093BA3"/>
    <w:rsid w:val="000B290B"/>
    <w:rsid w:val="000C2887"/>
    <w:rsid w:val="000C348E"/>
    <w:rsid w:val="000C597A"/>
    <w:rsid w:val="000C73C6"/>
    <w:rsid w:val="000C76A8"/>
    <w:rsid w:val="000D57D2"/>
    <w:rsid w:val="000E76F8"/>
    <w:rsid w:val="000F3C3F"/>
    <w:rsid w:val="000F5786"/>
    <w:rsid w:val="000F586D"/>
    <w:rsid w:val="00103B7A"/>
    <w:rsid w:val="00105ADA"/>
    <w:rsid w:val="00110798"/>
    <w:rsid w:val="0011155B"/>
    <w:rsid w:val="00116B14"/>
    <w:rsid w:val="00120945"/>
    <w:rsid w:val="00123271"/>
    <w:rsid w:val="00132B47"/>
    <w:rsid w:val="001366DA"/>
    <w:rsid w:val="001411AC"/>
    <w:rsid w:val="00145445"/>
    <w:rsid w:val="001541D7"/>
    <w:rsid w:val="001609C0"/>
    <w:rsid w:val="00163DCE"/>
    <w:rsid w:val="00163E02"/>
    <w:rsid w:val="00165669"/>
    <w:rsid w:val="00170857"/>
    <w:rsid w:val="0017556F"/>
    <w:rsid w:val="0017681F"/>
    <w:rsid w:val="001969EF"/>
    <w:rsid w:val="001B2124"/>
    <w:rsid w:val="001B2A35"/>
    <w:rsid w:val="001B7BED"/>
    <w:rsid w:val="001D4681"/>
    <w:rsid w:val="001E24B2"/>
    <w:rsid w:val="001E6050"/>
    <w:rsid w:val="001F2A69"/>
    <w:rsid w:val="002046BF"/>
    <w:rsid w:val="00207F7D"/>
    <w:rsid w:val="002205A2"/>
    <w:rsid w:val="00237B3D"/>
    <w:rsid w:val="002510A2"/>
    <w:rsid w:val="00252D1D"/>
    <w:rsid w:val="00275056"/>
    <w:rsid w:val="00281083"/>
    <w:rsid w:val="00285674"/>
    <w:rsid w:val="00285856"/>
    <w:rsid w:val="00293994"/>
    <w:rsid w:val="002977D7"/>
    <w:rsid w:val="002A2489"/>
    <w:rsid w:val="002B3BB5"/>
    <w:rsid w:val="002B5AAD"/>
    <w:rsid w:val="002D43B0"/>
    <w:rsid w:val="002E7A62"/>
    <w:rsid w:val="002F7897"/>
    <w:rsid w:val="002F7C79"/>
    <w:rsid w:val="0030352E"/>
    <w:rsid w:val="003111D4"/>
    <w:rsid w:val="003126BC"/>
    <w:rsid w:val="0032490A"/>
    <w:rsid w:val="003326E8"/>
    <w:rsid w:val="00342269"/>
    <w:rsid w:val="003438AD"/>
    <w:rsid w:val="00346CBE"/>
    <w:rsid w:val="00350856"/>
    <w:rsid w:val="00353D4D"/>
    <w:rsid w:val="00360F31"/>
    <w:rsid w:val="00367C75"/>
    <w:rsid w:val="00375456"/>
    <w:rsid w:val="003846EC"/>
    <w:rsid w:val="00385172"/>
    <w:rsid w:val="003B2860"/>
    <w:rsid w:val="003C13B8"/>
    <w:rsid w:val="003C24A3"/>
    <w:rsid w:val="003C262C"/>
    <w:rsid w:val="003D07F6"/>
    <w:rsid w:val="003D5042"/>
    <w:rsid w:val="003E0869"/>
    <w:rsid w:val="003E6C23"/>
    <w:rsid w:val="003E6D8D"/>
    <w:rsid w:val="003F4551"/>
    <w:rsid w:val="003F72C5"/>
    <w:rsid w:val="004135EA"/>
    <w:rsid w:val="0042259B"/>
    <w:rsid w:val="004249FD"/>
    <w:rsid w:val="00425481"/>
    <w:rsid w:val="00430594"/>
    <w:rsid w:val="004412DB"/>
    <w:rsid w:val="0045167B"/>
    <w:rsid w:val="00465AA8"/>
    <w:rsid w:val="004708EE"/>
    <w:rsid w:val="00470A4C"/>
    <w:rsid w:val="00475D58"/>
    <w:rsid w:val="004A74A8"/>
    <w:rsid w:val="004B2B2E"/>
    <w:rsid w:val="004B67E2"/>
    <w:rsid w:val="004B7D8E"/>
    <w:rsid w:val="004C1B2C"/>
    <w:rsid w:val="004E0237"/>
    <w:rsid w:val="004E3FF9"/>
    <w:rsid w:val="004E4F80"/>
    <w:rsid w:val="004F02AD"/>
    <w:rsid w:val="004F0672"/>
    <w:rsid w:val="004F7258"/>
    <w:rsid w:val="004F7888"/>
    <w:rsid w:val="00501984"/>
    <w:rsid w:val="005121C2"/>
    <w:rsid w:val="005222FF"/>
    <w:rsid w:val="00532297"/>
    <w:rsid w:val="00533979"/>
    <w:rsid w:val="0055284E"/>
    <w:rsid w:val="00560A26"/>
    <w:rsid w:val="005713BC"/>
    <w:rsid w:val="00573C8A"/>
    <w:rsid w:val="005908BB"/>
    <w:rsid w:val="005B529D"/>
    <w:rsid w:val="005D6186"/>
    <w:rsid w:val="005D7765"/>
    <w:rsid w:val="005D7E17"/>
    <w:rsid w:val="005F7BFE"/>
    <w:rsid w:val="00604728"/>
    <w:rsid w:val="00605631"/>
    <w:rsid w:val="00616C68"/>
    <w:rsid w:val="0062258B"/>
    <w:rsid w:val="00660D24"/>
    <w:rsid w:val="00665C3F"/>
    <w:rsid w:val="00675013"/>
    <w:rsid w:val="00682857"/>
    <w:rsid w:val="006842BD"/>
    <w:rsid w:val="006917EC"/>
    <w:rsid w:val="006A6182"/>
    <w:rsid w:val="006A6FDC"/>
    <w:rsid w:val="006B070B"/>
    <w:rsid w:val="006B424C"/>
    <w:rsid w:val="007012DC"/>
    <w:rsid w:val="00706F31"/>
    <w:rsid w:val="00713EAD"/>
    <w:rsid w:val="00714A34"/>
    <w:rsid w:val="00715F7F"/>
    <w:rsid w:val="00717AF0"/>
    <w:rsid w:val="00723BE0"/>
    <w:rsid w:val="00740B5D"/>
    <w:rsid w:val="00743681"/>
    <w:rsid w:val="0074600C"/>
    <w:rsid w:val="0075050B"/>
    <w:rsid w:val="00761283"/>
    <w:rsid w:val="00765DBF"/>
    <w:rsid w:val="007723E1"/>
    <w:rsid w:val="007754A7"/>
    <w:rsid w:val="00776B76"/>
    <w:rsid w:val="0079331E"/>
    <w:rsid w:val="007B579B"/>
    <w:rsid w:val="007C164C"/>
    <w:rsid w:val="007C61A7"/>
    <w:rsid w:val="007F1A7E"/>
    <w:rsid w:val="007F5724"/>
    <w:rsid w:val="00801011"/>
    <w:rsid w:val="00810F40"/>
    <w:rsid w:val="008124BD"/>
    <w:rsid w:val="00812789"/>
    <w:rsid w:val="00812C6E"/>
    <w:rsid w:val="0081432B"/>
    <w:rsid w:val="00816368"/>
    <w:rsid w:val="008327CB"/>
    <w:rsid w:val="00832820"/>
    <w:rsid w:val="008345A4"/>
    <w:rsid w:val="00844A43"/>
    <w:rsid w:val="00847B31"/>
    <w:rsid w:val="00851932"/>
    <w:rsid w:val="00854E57"/>
    <w:rsid w:val="00885F09"/>
    <w:rsid w:val="0089614A"/>
    <w:rsid w:val="008A1049"/>
    <w:rsid w:val="008C0077"/>
    <w:rsid w:val="008C658F"/>
    <w:rsid w:val="008C7117"/>
    <w:rsid w:val="008E5107"/>
    <w:rsid w:val="008E6F3B"/>
    <w:rsid w:val="008F453A"/>
    <w:rsid w:val="008F6329"/>
    <w:rsid w:val="009000F5"/>
    <w:rsid w:val="00914372"/>
    <w:rsid w:val="00927225"/>
    <w:rsid w:val="00934298"/>
    <w:rsid w:val="0093442E"/>
    <w:rsid w:val="009510F3"/>
    <w:rsid w:val="00977770"/>
    <w:rsid w:val="00981745"/>
    <w:rsid w:val="00992F50"/>
    <w:rsid w:val="009951AA"/>
    <w:rsid w:val="009A5E48"/>
    <w:rsid w:val="009B66FD"/>
    <w:rsid w:val="009C3BEB"/>
    <w:rsid w:val="009D136A"/>
    <w:rsid w:val="009D2440"/>
    <w:rsid w:val="009D7762"/>
    <w:rsid w:val="009F6EC0"/>
    <w:rsid w:val="00A12E22"/>
    <w:rsid w:val="00A16A9F"/>
    <w:rsid w:val="00A16C45"/>
    <w:rsid w:val="00A2252A"/>
    <w:rsid w:val="00A31546"/>
    <w:rsid w:val="00A37264"/>
    <w:rsid w:val="00A60173"/>
    <w:rsid w:val="00A66689"/>
    <w:rsid w:val="00A753EF"/>
    <w:rsid w:val="00A819B9"/>
    <w:rsid w:val="00AA29DB"/>
    <w:rsid w:val="00AB346A"/>
    <w:rsid w:val="00AC2B6A"/>
    <w:rsid w:val="00AC772F"/>
    <w:rsid w:val="00AD27CD"/>
    <w:rsid w:val="00AD2B9B"/>
    <w:rsid w:val="00AE1CBF"/>
    <w:rsid w:val="00AE79CE"/>
    <w:rsid w:val="00B01F49"/>
    <w:rsid w:val="00B03462"/>
    <w:rsid w:val="00B315F8"/>
    <w:rsid w:val="00B5465D"/>
    <w:rsid w:val="00B560DE"/>
    <w:rsid w:val="00B678FA"/>
    <w:rsid w:val="00B73109"/>
    <w:rsid w:val="00B8422B"/>
    <w:rsid w:val="00B86FB0"/>
    <w:rsid w:val="00BA4F18"/>
    <w:rsid w:val="00BB1511"/>
    <w:rsid w:val="00BB40D8"/>
    <w:rsid w:val="00BB4A77"/>
    <w:rsid w:val="00BB5530"/>
    <w:rsid w:val="00BD250B"/>
    <w:rsid w:val="00BD3453"/>
    <w:rsid w:val="00BD4E6F"/>
    <w:rsid w:val="00BE2179"/>
    <w:rsid w:val="00BE33CC"/>
    <w:rsid w:val="00BF5F25"/>
    <w:rsid w:val="00C10A28"/>
    <w:rsid w:val="00C20EA4"/>
    <w:rsid w:val="00C26123"/>
    <w:rsid w:val="00C26AAF"/>
    <w:rsid w:val="00C33E41"/>
    <w:rsid w:val="00C41577"/>
    <w:rsid w:val="00C41719"/>
    <w:rsid w:val="00C42647"/>
    <w:rsid w:val="00C47C27"/>
    <w:rsid w:val="00CA1252"/>
    <w:rsid w:val="00CA1463"/>
    <w:rsid w:val="00CA29F0"/>
    <w:rsid w:val="00CA5CFD"/>
    <w:rsid w:val="00CB1C10"/>
    <w:rsid w:val="00CC0036"/>
    <w:rsid w:val="00CC4DEF"/>
    <w:rsid w:val="00CD1944"/>
    <w:rsid w:val="00CE067B"/>
    <w:rsid w:val="00CF40B2"/>
    <w:rsid w:val="00CF4191"/>
    <w:rsid w:val="00D00271"/>
    <w:rsid w:val="00D11653"/>
    <w:rsid w:val="00D13F76"/>
    <w:rsid w:val="00D22C55"/>
    <w:rsid w:val="00D26165"/>
    <w:rsid w:val="00D269DB"/>
    <w:rsid w:val="00D26EBE"/>
    <w:rsid w:val="00D275EF"/>
    <w:rsid w:val="00D314D3"/>
    <w:rsid w:val="00D3586F"/>
    <w:rsid w:val="00D4132E"/>
    <w:rsid w:val="00D41F3F"/>
    <w:rsid w:val="00D42F2E"/>
    <w:rsid w:val="00D43325"/>
    <w:rsid w:val="00D43BE1"/>
    <w:rsid w:val="00D55167"/>
    <w:rsid w:val="00D6065C"/>
    <w:rsid w:val="00D619EF"/>
    <w:rsid w:val="00D6407F"/>
    <w:rsid w:val="00D7421F"/>
    <w:rsid w:val="00D87F52"/>
    <w:rsid w:val="00D93269"/>
    <w:rsid w:val="00DA0E10"/>
    <w:rsid w:val="00DA5A32"/>
    <w:rsid w:val="00DA618E"/>
    <w:rsid w:val="00DB349B"/>
    <w:rsid w:val="00DC68EF"/>
    <w:rsid w:val="00DC79AC"/>
    <w:rsid w:val="00DD419D"/>
    <w:rsid w:val="00DD78E0"/>
    <w:rsid w:val="00E03F4A"/>
    <w:rsid w:val="00E24BCE"/>
    <w:rsid w:val="00E312F6"/>
    <w:rsid w:val="00E339C4"/>
    <w:rsid w:val="00E52187"/>
    <w:rsid w:val="00E54976"/>
    <w:rsid w:val="00E62724"/>
    <w:rsid w:val="00E767A4"/>
    <w:rsid w:val="00E93EB4"/>
    <w:rsid w:val="00E949CD"/>
    <w:rsid w:val="00E94DE3"/>
    <w:rsid w:val="00EA5BB0"/>
    <w:rsid w:val="00EB4362"/>
    <w:rsid w:val="00EC0442"/>
    <w:rsid w:val="00ED020E"/>
    <w:rsid w:val="00ED3CDB"/>
    <w:rsid w:val="00ED5628"/>
    <w:rsid w:val="00F012BA"/>
    <w:rsid w:val="00F01382"/>
    <w:rsid w:val="00F039E6"/>
    <w:rsid w:val="00F0738F"/>
    <w:rsid w:val="00F127C1"/>
    <w:rsid w:val="00F1601D"/>
    <w:rsid w:val="00F35292"/>
    <w:rsid w:val="00F539E4"/>
    <w:rsid w:val="00F5659F"/>
    <w:rsid w:val="00F725D2"/>
    <w:rsid w:val="00F87119"/>
    <w:rsid w:val="00F919B1"/>
    <w:rsid w:val="00FA485F"/>
    <w:rsid w:val="00FA6F3B"/>
    <w:rsid w:val="00FB1C78"/>
    <w:rsid w:val="00FC010A"/>
    <w:rsid w:val="00FC28FC"/>
    <w:rsid w:val="00FD0CED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1B2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4A8"/>
    <w:rPr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40A6"/>
  </w:style>
  <w:style w:type="paragraph" w:styleId="Fuzeile">
    <w:name w:val="footer"/>
    <w:basedOn w:val="Standard"/>
    <w:link w:val="FuzeileZeichen"/>
    <w:uiPriority w:val="99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240A6"/>
  </w:style>
  <w:style w:type="table" w:styleId="Tabellenraster">
    <w:name w:val="Table Grid"/>
    <w:basedOn w:val="NormaleTabelle"/>
    <w:uiPriority w:val="39"/>
    <w:rsid w:val="0002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D78E0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eichen"/>
    <w:uiPriority w:val="34"/>
    <w:qFormat/>
    <w:rsid w:val="009A5E48"/>
    <w:pPr>
      <w:ind w:left="720"/>
      <w:contextualSpacing/>
    </w:pPr>
  </w:style>
  <w:style w:type="paragraph" w:customStyle="1" w:styleId="-Spiegelstrichliste">
    <w:name w:val="- Spiegelstrichliste"/>
    <w:basedOn w:val="Listenabsatz"/>
    <w:link w:val="-SpiegelstrichlisteZchn"/>
    <w:qFormat/>
    <w:rsid w:val="009A5E48"/>
    <w:pPr>
      <w:numPr>
        <w:numId w:val="1"/>
      </w:numPr>
      <w:spacing w:after="0" w:line="240" w:lineRule="auto"/>
      <w:ind w:left="246" w:hanging="246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7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9A5E48"/>
  </w:style>
  <w:style w:type="character" w:customStyle="1" w:styleId="-SpiegelstrichlisteZchn">
    <w:name w:val="- Spiegelstrichliste Zchn"/>
    <w:basedOn w:val="ListenabsatzZeichen"/>
    <w:link w:val="-Spiegelstrichliste"/>
    <w:rsid w:val="009A5E48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7681F"/>
    <w:rPr>
      <w:rFonts w:ascii="Segoe UI" w:hAnsi="Segoe UI" w:cs="Segoe UI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367C75"/>
    <w:rPr>
      <w:color w:val="954F72" w:themeColor="followedHyperlink"/>
      <w:u w:val="single"/>
    </w:rPr>
  </w:style>
  <w:style w:type="paragraph" w:customStyle="1" w:styleId="gkStandard">
    <w:name w:val="_gk_Standard"/>
    <w:basedOn w:val="Standard"/>
    <w:link w:val="gkStandardZchn"/>
    <w:qFormat/>
    <w:rsid w:val="00675013"/>
    <w:pPr>
      <w:spacing w:after="0" w:line="360" w:lineRule="auto"/>
      <w:ind w:left="34"/>
      <w:contextualSpacing/>
      <w:jc w:val="both"/>
    </w:pPr>
    <w:rPr>
      <w:rFonts w:ascii="Verdana" w:eastAsia="Lucida Sans Unicode" w:hAnsi="Verdana" w:cs="Times New Roman"/>
      <w:kern w:val="22"/>
      <w:sz w:val="22"/>
      <w:szCs w:val="24"/>
      <w:lang w:eastAsia="de-DE"/>
    </w:rPr>
  </w:style>
  <w:style w:type="character" w:customStyle="1" w:styleId="gkStandardZchn">
    <w:name w:val="_gk_Standard Zchn"/>
    <w:basedOn w:val="Absatzstandardschriftart"/>
    <w:link w:val="gkStandard"/>
    <w:rsid w:val="00675013"/>
    <w:rPr>
      <w:rFonts w:ascii="Verdana" w:eastAsia="Lucida Sans Unicode" w:hAnsi="Verdana" w:cs="Times New Roman"/>
      <w:kern w:val="22"/>
      <w:szCs w:val="24"/>
      <w:lang w:eastAsia="de-DE"/>
    </w:rPr>
  </w:style>
  <w:style w:type="paragraph" w:customStyle="1" w:styleId="gkLINKS">
    <w:name w:val="_gk_LINKS"/>
    <w:basedOn w:val="Standard"/>
    <w:link w:val="gkLINKSZchn"/>
    <w:qFormat/>
    <w:rsid w:val="00675013"/>
    <w:pPr>
      <w:widowControl w:val="0"/>
      <w:spacing w:after="0" w:line="360" w:lineRule="auto"/>
      <w:ind w:left="33"/>
      <w:contextualSpacing/>
      <w:jc w:val="right"/>
    </w:pPr>
    <w:rPr>
      <w:rFonts w:ascii="Verdana" w:eastAsia="Lucida Sans Unicode" w:hAnsi="Verdana" w:cs="Tahoma"/>
      <w:b/>
      <w:bCs/>
      <w:kern w:val="22"/>
      <w:sz w:val="22"/>
      <w:lang w:val="en-GB" w:eastAsia="de-DE"/>
    </w:rPr>
  </w:style>
  <w:style w:type="character" w:customStyle="1" w:styleId="gkLINKSZchn">
    <w:name w:val="_gk_LINKS Zchn"/>
    <w:basedOn w:val="Absatzstandardschriftart"/>
    <w:link w:val="gkLINKS"/>
    <w:rsid w:val="00675013"/>
    <w:rPr>
      <w:rFonts w:ascii="Verdana" w:eastAsia="Lucida Sans Unicode" w:hAnsi="Verdana" w:cs="Tahoma"/>
      <w:b/>
      <w:bCs/>
      <w:kern w:val="22"/>
      <w:lang w:val="en-GB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44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Textkrper"/>
    <w:rsid w:val="00C41719"/>
    <w:pPr>
      <w:widowControl w:val="0"/>
      <w:spacing w:line="360" w:lineRule="auto"/>
      <w:jc w:val="both"/>
    </w:pPr>
    <w:rPr>
      <w:rFonts w:ascii="Verdana" w:eastAsia="Lucida Sans Unicode" w:hAnsi="Verdana" w:cs="Tahoma"/>
      <w:kern w:val="22"/>
      <w:sz w:val="22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41719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41719"/>
    <w:rPr>
      <w:sz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A2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tto-text">
    <w:name w:val="motto-text"/>
    <w:basedOn w:val="Absatzstandardschriftart"/>
    <w:rsid w:val="00A2252A"/>
  </w:style>
  <w:style w:type="table" w:customStyle="1" w:styleId="Tabellenraster3">
    <w:name w:val="Tabellenraster3"/>
    <w:basedOn w:val="NormaleTabelle"/>
    <w:next w:val="Tabellenraster"/>
    <w:uiPriority w:val="39"/>
    <w:rsid w:val="00A7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2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sulturldomain">
    <w:name w:val="result__url__domain"/>
    <w:basedOn w:val="Absatzstandardschriftart"/>
    <w:rsid w:val="00714A34"/>
  </w:style>
  <w:style w:type="character" w:customStyle="1" w:styleId="resulturlfull">
    <w:name w:val="result__url__full"/>
    <w:basedOn w:val="Absatzstandardschriftart"/>
    <w:rsid w:val="00714A34"/>
  </w:style>
  <w:style w:type="table" w:styleId="HelleListe-Akzent1">
    <w:name w:val="Light List Accent 1"/>
    <w:basedOn w:val="NormaleTabelle"/>
    <w:uiPriority w:val="61"/>
    <w:rsid w:val="00533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776B7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6B76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6B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6B7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6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4A8"/>
    <w:rPr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40A6"/>
  </w:style>
  <w:style w:type="paragraph" w:styleId="Fuzeile">
    <w:name w:val="footer"/>
    <w:basedOn w:val="Standard"/>
    <w:link w:val="FuzeileZeichen"/>
    <w:uiPriority w:val="99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240A6"/>
  </w:style>
  <w:style w:type="table" w:styleId="Tabellenraster">
    <w:name w:val="Table Grid"/>
    <w:basedOn w:val="NormaleTabelle"/>
    <w:uiPriority w:val="39"/>
    <w:rsid w:val="0002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D78E0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eichen"/>
    <w:uiPriority w:val="34"/>
    <w:qFormat/>
    <w:rsid w:val="009A5E48"/>
    <w:pPr>
      <w:ind w:left="720"/>
      <w:contextualSpacing/>
    </w:pPr>
  </w:style>
  <w:style w:type="paragraph" w:customStyle="1" w:styleId="-Spiegelstrichliste">
    <w:name w:val="- Spiegelstrichliste"/>
    <w:basedOn w:val="Listenabsatz"/>
    <w:link w:val="-SpiegelstrichlisteZchn"/>
    <w:qFormat/>
    <w:rsid w:val="009A5E48"/>
    <w:pPr>
      <w:numPr>
        <w:numId w:val="1"/>
      </w:numPr>
      <w:spacing w:after="0" w:line="240" w:lineRule="auto"/>
      <w:ind w:left="246" w:hanging="246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7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9A5E48"/>
  </w:style>
  <w:style w:type="character" w:customStyle="1" w:styleId="-SpiegelstrichlisteZchn">
    <w:name w:val="- Spiegelstrichliste Zchn"/>
    <w:basedOn w:val="ListenabsatzZeichen"/>
    <w:link w:val="-Spiegelstrichliste"/>
    <w:rsid w:val="009A5E48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7681F"/>
    <w:rPr>
      <w:rFonts w:ascii="Segoe UI" w:hAnsi="Segoe UI" w:cs="Segoe UI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367C75"/>
    <w:rPr>
      <w:color w:val="954F72" w:themeColor="followedHyperlink"/>
      <w:u w:val="single"/>
    </w:rPr>
  </w:style>
  <w:style w:type="paragraph" w:customStyle="1" w:styleId="gkStandard">
    <w:name w:val="_gk_Standard"/>
    <w:basedOn w:val="Standard"/>
    <w:link w:val="gkStandardZchn"/>
    <w:qFormat/>
    <w:rsid w:val="00675013"/>
    <w:pPr>
      <w:spacing w:after="0" w:line="360" w:lineRule="auto"/>
      <w:ind w:left="34"/>
      <w:contextualSpacing/>
      <w:jc w:val="both"/>
    </w:pPr>
    <w:rPr>
      <w:rFonts w:ascii="Verdana" w:eastAsia="Lucida Sans Unicode" w:hAnsi="Verdana" w:cs="Times New Roman"/>
      <w:kern w:val="22"/>
      <w:sz w:val="22"/>
      <w:szCs w:val="24"/>
      <w:lang w:eastAsia="de-DE"/>
    </w:rPr>
  </w:style>
  <w:style w:type="character" w:customStyle="1" w:styleId="gkStandardZchn">
    <w:name w:val="_gk_Standard Zchn"/>
    <w:basedOn w:val="Absatzstandardschriftart"/>
    <w:link w:val="gkStandard"/>
    <w:rsid w:val="00675013"/>
    <w:rPr>
      <w:rFonts w:ascii="Verdana" w:eastAsia="Lucida Sans Unicode" w:hAnsi="Verdana" w:cs="Times New Roman"/>
      <w:kern w:val="22"/>
      <w:szCs w:val="24"/>
      <w:lang w:eastAsia="de-DE"/>
    </w:rPr>
  </w:style>
  <w:style w:type="paragraph" w:customStyle="1" w:styleId="gkLINKS">
    <w:name w:val="_gk_LINKS"/>
    <w:basedOn w:val="Standard"/>
    <w:link w:val="gkLINKSZchn"/>
    <w:qFormat/>
    <w:rsid w:val="00675013"/>
    <w:pPr>
      <w:widowControl w:val="0"/>
      <w:spacing w:after="0" w:line="360" w:lineRule="auto"/>
      <w:ind w:left="33"/>
      <w:contextualSpacing/>
      <w:jc w:val="right"/>
    </w:pPr>
    <w:rPr>
      <w:rFonts w:ascii="Verdana" w:eastAsia="Lucida Sans Unicode" w:hAnsi="Verdana" w:cs="Tahoma"/>
      <w:b/>
      <w:bCs/>
      <w:kern w:val="22"/>
      <w:sz w:val="22"/>
      <w:lang w:val="en-GB" w:eastAsia="de-DE"/>
    </w:rPr>
  </w:style>
  <w:style w:type="character" w:customStyle="1" w:styleId="gkLINKSZchn">
    <w:name w:val="_gk_LINKS Zchn"/>
    <w:basedOn w:val="Absatzstandardschriftart"/>
    <w:link w:val="gkLINKS"/>
    <w:rsid w:val="00675013"/>
    <w:rPr>
      <w:rFonts w:ascii="Verdana" w:eastAsia="Lucida Sans Unicode" w:hAnsi="Verdana" w:cs="Tahoma"/>
      <w:b/>
      <w:bCs/>
      <w:kern w:val="22"/>
      <w:lang w:val="en-GB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44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Textkrper"/>
    <w:rsid w:val="00C41719"/>
    <w:pPr>
      <w:widowControl w:val="0"/>
      <w:spacing w:line="360" w:lineRule="auto"/>
      <w:jc w:val="both"/>
    </w:pPr>
    <w:rPr>
      <w:rFonts w:ascii="Verdana" w:eastAsia="Lucida Sans Unicode" w:hAnsi="Verdana" w:cs="Tahoma"/>
      <w:kern w:val="22"/>
      <w:sz w:val="22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41719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41719"/>
    <w:rPr>
      <w:sz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A2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tto-text">
    <w:name w:val="motto-text"/>
    <w:basedOn w:val="Absatzstandardschriftart"/>
    <w:rsid w:val="00A2252A"/>
  </w:style>
  <w:style w:type="table" w:customStyle="1" w:styleId="Tabellenraster3">
    <w:name w:val="Tabellenraster3"/>
    <w:basedOn w:val="NormaleTabelle"/>
    <w:next w:val="Tabellenraster"/>
    <w:uiPriority w:val="39"/>
    <w:rsid w:val="00A7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2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sulturldomain">
    <w:name w:val="result__url__domain"/>
    <w:basedOn w:val="Absatzstandardschriftart"/>
    <w:rsid w:val="00714A34"/>
  </w:style>
  <w:style w:type="character" w:customStyle="1" w:styleId="resulturlfull">
    <w:name w:val="result__url__full"/>
    <w:basedOn w:val="Absatzstandardschriftart"/>
    <w:rsid w:val="00714A34"/>
  </w:style>
  <w:style w:type="table" w:styleId="HelleListe-Akzent1">
    <w:name w:val="Light List Accent 1"/>
    <w:basedOn w:val="NormaleTabelle"/>
    <w:uiPriority w:val="61"/>
    <w:rsid w:val="00533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776B7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6B76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6B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6B7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6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othersthegame.com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lay.google.com/store/apps/details?id=com.ubisoft.adventure.valiant_hearts_trial&amp;hl=de" TargetMode="External"/><Relationship Id="rId10" Type="http://schemas.openxmlformats.org/officeDocument/2006/relationships/hyperlink" Target="https://itunes.apple.com/de/app/valiant-hearts-the-great-war/id840190360?mt=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://www.th-koeln.de/spielraum" TargetMode="External"/><Relationship Id="rId3" Type="http://schemas.openxmlformats.org/officeDocument/2006/relationships/hyperlink" Target="http://www.Digitale-Spielewelt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9C95-159D-284E-9F59-F847C7C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29</Characters>
  <Application>Microsoft Macintosh Word</Application>
  <DocSecurity>0</DocSecurity>
  <Lines>22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leegers</dc:creator>
  <cp:lastModifiedBy>Maike Groen</cp:lastModifiedBy>
  <cp:revision>4</cp:revision>
  <cp:lastPrinted>2017-10-18T15:09:00Z</cp:lastPrinted>
  <dcterms:created xsi:type="dcterms:W3CDTF">2017-10-18T15:09:00Z</dcterms:created>
  <dcterms:modified xsi:type="dcterms:W3CDTF">2017-11-09T17:08:00Z</dcterms:modified>
</cp:coreProperties>
</file>